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1D2C" w14:textId="63133A3F" w:rsidR="00CE304D" w:rsidRPr="00095E24" w:rsidRDefault="004357CC" w:rsidP="00FC697B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r w:rsidRPr="00095E24">
        <w:rPr>
          <w:rFonts w:ascii="Arial" w:hAnsi="Arial" w:cs="Arial"/>
          <w:b/>
          <w:bCs/>
          <w:color w:val="auto"/>
        </w:rPr>
        <w:t>#</w:t>
      </w:r>
      <w:r w:rsidR="008E4283" w:rsidRPr="00095E24">
        <w:rPr>
          <w:rFonts w:ascii="Arial" w:hAnsi="Arial" w:cs="Arial"/>
          <w:b/>
          <w:bCs/>
          <w:color w:val="auto"/>
        </w:rPr>
        <w:t>StayFireSafe</w:t>
      </w:r>
      <w:r w:rsidR="00922329" w:rsidRPr="00095E24">
        <w:rPr>
          <w:rFonts w:ascii="Arial" w:hAnsi="Arial" w:cs="Arial"/>
          <w:b/>
          <w:bCs/>
          <w:color w:val="auto"/>
        </w:rPr>
        <w:t xml:space="preserve"> </w:t>
      </w:r>
      <w:r w:rsidR="00FC697B" w:rsidRPr="00095E24">
        <w:rPr>
          <w:rFonts w:ascii="Arial" w:hAnsi="Arial" w:cs="Arial"/>
          <w:b/>
          <w:bCs/>
          <w:color w:val="auto"/>
        </w:rPr>
        <w:t>p</w:t>
      </w:r>
      <w:r w:rsidR="00922329" w:rsidRPr="00095E24">
        <w:rPr>
          <w:rFonts w:ascii="Arial" w:hAnsi="Arial" w:cs="Arial"/>
          <w:b/>
          <w:bCs/>
          <w:color w:val="auto"/>
        </w:rPr>
        <w:t>artner</w:t>
      </w:r>
      <w:r w:rsidR="00B30405" w:rsidRPr="00095E24">
        <w:rPr>
          <w:rFonts w:ascii="Arial" w:hAnsi="Arial" w:cs="Arial"/>
          <w:b/>
          <w:bCs/>
          <w:color w:val="auto"/>
        </w:rPr>
        <w:t xml:space="preserve"> </w:t>
      </w:r>
      <w:r w:rsidR="00FC697B" w:rsidRPr="00095E24">
        <w:rPr>
          <w:rFonts w:ascii="Arial" w:hAnsi="Arial" w:cs="Arial"/>
          <w:b/>
          <w:bCs/>
          <w:color w:val="auto"/>
        </w:rPr>
        <w:t>s</w:t>
      </w:r>
      <w:r w:rsidR="00B30405" w:rsidRPr="00095E24">
        <w:rPr>
          <w:rFonts w:ascii="Arial" w:hAnsi="Arial" w:cs="Arial"/>
          <w:b/>
          <w:bCs/>
          <w:color w:val="auto"/>
        </w:rPr>
        <w:t xml:space="preserve">ocial </w:t>
      </w:r>
      <w:r w:rsidR="00FC697B" w:rsidRPr="00095E24">
        <w:rPr>
          <w:rFonts w:ascii="Arial" w:hAnsi="Arial" w:cs="Arial"/>
          <w:b/>
          <w:bCs/>
          <w:color w:val="auto"/>
        </w:rPr>
        <w:t>m</w:t>
      </w:r>
      <w:r w:rsidR="00B30405" w:rsidRPr="00095E24">
        <w:rPr>
          <w:rFonts w:ascii="Arial" w:hAnsi="Arial" w:cs="Arial"/>
          <w:b/>
          <w:bCs/>
          <w:color w:val="auto"/>
        </w:rPr>
        <w:t>edia</w:t>
      </w:r>
      <w:r w:rsidR="00922329" w:rsidRPr="00095E24">
        <w:rPr>
          <w:rFonts w:ascii="Arial" w:hAnsi="Arial" w:cs="Arial"/>
          <w:b/>
          <w:bCs/>
          <w:color w:val="auto"/>
        </w:rPr>
        <w:t xml:space="preserve"> </w:t>
      </w:r>
      <w:r w:rsidR="00FC697B" w:rsidRPr="00095E24">
        <w:rPr>
          <w:rFonts w:ascii="Arial" w:hAnsi="Arial" w:cs="Arial"/>
          <w:b/>
          <w:bCs/>
          <w:color w:val="auto"/>
        </w:rPr>
        <w:t>t</w:t>
      </w:r>
      <w:r w:rsidR="00922329" w:rsidRPr="00095E24">
        <w:rPr>
          <w:rFonts w:ascii="Arial" w:hAnsi="Arial" w:cs="Arial"/>
          <w:b/>
          <w:bCs/>
          <w:color w:val="auto"/>
        </w:rPr>
        <w:t>oolkit</w:t>
      </w:r>
    </w:p>
    <w:p w14:paraId="78338968" w14:textId="27AA1F63" w:rsidR="004357CC" w:rsidRPr="005F620A" w:rsidRDefault="004357CC" w:rsidP="00FC697B">
      <w:p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Communications messaging and assets for </w:t>
      </w:r>
      <w:r w:rsidR="00916BB2" w:rsidRPr="005F620A">
        <w:rPr>
          <w:rFonts w:ascii="Arial" w:hAnsi="Arial" w:cs="Arial"/>
          <w:sz w:val="24"/>
          <w:szCs w:val="24"/>
        </w:rPr>
        <w:t>our</w:t>
      </w:r>
      <w:r w:rsidR="00061A3B" w:rsidRPr="005F620A">
        <w:rPr>
          <w:rFonts w:ascii="Arial" w:hAnsi="Arial" w:cs="Arial"/>
          <w:sz w:val="24"/>
          <w:szCs w:val="24"/>
        </w:rPr>
        <w:t xml:space="preserve"> </w:t>
      </w:r>
      <w:r w:rsidR="00EA6D71" w:rsidRPr="005F620A">
        <w:rPr>
          <w:rFonts w:ascii="Arial" w:hAnsi="Arial" w:cs="Arial"/>
          <w:sz w:val="24"/>
          <w:szCs w:val="24"/>
        </w:rPr>
        <w:t>s</w:t>
      </w:r>
      <w:r w:rsidR="008E4283" w:rsidRPr="005F620A">
        <w:rPr>
          <w:rFonts w:ascii="Arial" w:hAnsi="Arial" w:cs="Arial"/>
          <w:sz w:val="24"/>
          <w:szCs w:val="24"/>
        </w:rPr>
        <w:t xml:space="preserve">tay </w:t>
      </w:r>
      <w:r w:rsidR="00EA6D71" w:rsidRPr="005F620A">
        <w:rPr>
          <w:rFonts w:ascii="Arial" w:hAnsi="Arial" w:cs="Arial"/>
          <w:sz w:val="24"/>
          <w:szCs w:val="24"/>
        </w:rPr>
        <w:t>f</w:t>
      </w:r>
      <w:r w:rsidR="008E4283" w:rsidRPr="005F620A">
        <w:rPr>
          <w:rFonts w:ascii="Arial" w:hAnsi="Arial" w:cs="Arial"/>
          <w:sz w:val="24"/>
          <w:szCs w:val="24"/>
        </w:rPr>
        <w:t xml:space="preserve">ire </w:t>
      </w:r>
      <w:r w:rsidR="00EA6D71" w:rsidRPr="005F620A">
        <w:rPr>
          <w:rFonts w:ascii="Arial" w:hAnsi="Arial" w:cs="Arial"/>
          <w:sz w:val="24"/>
          <w:szCs w:val="24"/>
        </w:rPr>
        <w:t>s</w:t>
      </w:r>
      <w:r w:rsidR="008E4283" w:rsidRPr="005F620A">
        <w:rPr>
          <w:rFonts w:ascii="Arial" w:hAnsi="Arial" w:cs="Arial"/>
          <w:sz w:val="24"/>
          <w:szCs w:val="24"/>
        </w:rPr>
        <w:t xml:space="preserve">afe </w:t>
      </w:r>
      <w:r w:rsidR="005F620A" w:rsidRPr="005F620A">
        <w:rPr>
          <w:rFonts w:ascii="Arial" w:hAnsi="Arial" w:cs="Arial"/>
          <w:sz w:val="24"/>
          <w:szCs w:val="24"/>
        </w:rPr>
        <w:t>(</w:t>
      </w:r>
      <w:r w:rsidR="008E4283" w:rsidRPr="005F620A">
        <w:rPr>
          <w:rFonts w:ascii="Arial" w:hAnsi="Arial" w:cs="Arial"/>
          <w:sz w:val="24"/>
          <w:szCs w:val="24"/>
        </w:rPr>
        <w:t>cost of living</w:t>
      </w:r>
      <w:r w:rsidR="005F620A" w:rsidRPr="005F620A">
        <w:rPr>
          <w:rFonts w:ascii="Arial" w:hAnsi="Arial" w:cs="Arial"/>
          <w:sz w:val="24"/>
          <w:szCs w:val="24"/>
        </w:rPr>
        <w:t>)</w:t>
      </w:r>
      <w:r w:rsidRPr="005F620A">
        <w:rPr>
          <w:rFonts w:ascii="Arial" w:hAnsi="Arial" w:cs="Arial"/>
          <w:sz w:val="24"/>
          <w:szCs w:val="24"/>
        </w:rPr>
        <w:t xml:space="preserve"> campaign. For use </w:t>
      </w:r>
      <w:r w:rsidR="00F43BAD" w:rsidRPr="005F620A">
        <w:rPr>
          <w:rFonts w:ascii="Arial" w:hAnsi="Arial" w:cs="Arial"/>
          <w:b/>
          <w:bCs/>
          <w:sz w:val="24"/>
          <w:szCs w:val="24"/>
        </w:rPr>
        <w:t xml:space="preserve">from </w:t>
      </w:r>
      <w:r w:rsidR="008E4283" w:rsidRPr="005F620A">
        <w:rPr>
          <w:rFonts w:ascii="Arial" w:hAnsi="Arial" w:cs="Arial"/>
          <w:b/>
          <w:bCs/>
          <w:sz w:val="24"/>
          <w:szCs w:val="24"/>
        </w:rPr>
        <w:t xml:space="preserve">4 </w:t>
      </w:r>
      <w:r w:rsidR="00916BB2" w:rsidRPr="005F620A">
        <w:rPr>
          <w:rFonts w:ascii="Arial" w:hAnsi="Arial" w:cs="Arial"/>
          <w:b/>
          <w:bCs/>
          <w:sz w:val="24"/>
          <w:szCs w:val="24"/>
        </w:rPr>
        <w:t>Dece</w:t>
      </w:r>
      <w:r w:rsidR="008E4283" w:rsidRPr="005F620A">
        <w:rPr>
          <w:rFonts w:ascii="Arial" w:hAnsi="Arial" w:cs="Arial"/>
          <w:b/>
          <w:bCs/>
          <w:sz w:val="24"/>
          <w:szCs w:val="24"/>
        </w:rPr>
        <w:t xml:space="preserve">mber </w:t>
      </w:r>
      <w:r w:rsidR="00E416C1" w:rsidRPr="005F620A">
        <w:rPr>
          <w:rFonts w:ascii="Arial" w:hAnsi="Arial" w:cs="Arial"/>
          <w:b/>
          <w:bCs/>
          <w:sz w:val="24"/>
          <w:szCs w:val="24"/>
        </w:rPr>
        <w:t xml:space="preserve">and </w:t>
      </w:r>
      <w:r w:rsidR="00554405" w:rsidRPr="005F620A">
        <w:rPr>
          <w:rFonts w:ascii="Arial" w:hAnsi="Arial" w:cs="Arial"/>
          <w:b/>
          <w:bCs/>
          <w:sz w:val="24"/>
          <w:szCs w:val="24"/>
        </w:rPr>
        <w:t>throughout winter.</w:t>
      </w:r>
    </w:p>
    <w:p w14:paraId="25B4DADD" w14:textId="21C9C2A3" w:rsidR="001A5070" w:rsidRPr="005F620A" w:rsidRDefault="001A5070" w:rsidP="00FC697B">
      <w:p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The main aim of the </w:t>
      </w:r>
      <w:r w:rsidR="00234A1B" w:rsidRPr="005F620A">
        <w:rPr>
          <w:rFonts w:ascii="Arial" w:hAnsi="Arial" w:cs="Arial"/>
          <w:sz w:val="24"/>
          <w:szCs w:val="24"/>
        </w:rPr>
        <w:t>s</w:t>
      </w:r>
      <w:r w:rsidR="00554405" w:rsidRPr="005F620A">
        <w:rPr>
          <w:rFonts w:ascii="Arial" w:hAnsi="Arial" w:cs="Arial"/>
          <w:sz w:val="24"/>
          <w:szCs w:val="24"/>
        </w:rPr>
        <w:t xml:space="preserve">tay </w:t>
      </w:r>
      <w:r w:rsidR="00234A1B" w:rsidRPr="005F620A">
        <w:rPr>
          <w:rFonts w:ascii="Arial" w:hAnsi="Arial" w:cs="Arial"/>
          <w:sz w:val="24"/>
          <w:szCs w:val="24"/>
        </w:rPr>
        <w:t>f</w:t>
      </w:r>
      <w:r w:rsidR="00554405" w:rsidRPr="005F620A">
        <w:rPr>
          <w:rFonts w:ascii="Arial" w:hAnsi="Arial" w:cs="Arial"/>
          <w:sz w:val="24"/>
          <w:szCs w:val="24"/>
        </w:rPr>
        <w:t xml:space="preserve">ire </w:t>
      </w:r>
      <w:r w:rsidR="00234A1B" w:rsidRPr="005F620A">
        <w:rPr>
          <w:rFonts w:ascii="Arial" w:hAnsi="Arial" w:cs="Arial"/>
          <w:sz w:val="24"/>
          <w:szCs w:val="24"/>
        </w:rPr>
        <w:t>s</w:t>
      </w:r>
      <w:r w:rsidR="00554405" w:rsidRPr="005F620A">
        <w:rPr>
          <w:rFonts w:ascii="Arial" w:hAnsi="Arial" w:cs="Arial"/>
          <w:sz w:val="24"/>
          <w:szCs w:val="24"/>
        </w:rPr>
        <w:t>afe</w:t>
      </w:r>
      <w:r w:rsidRPr="005F620A">
        <w:rPr>
          <w:rFonts w:ascii="Arial" w:hAnsi="Arial" w:cs="Arial"/>
          <w:sz w:val="24"/>
          <w:szCs w:val="24"/>
        </w:rPr>
        <w:t xml:space="preserve"> campaign is to provide</w:t>
      </w:r>
      <w:r w:rsidR="00554405" w:rsidRPr="005F620A">
        <w:rPr>
          <w:rFonts w:ascii="Arial" w:hAnsi="Arial" w:cs="Arial"/>
          <w:sz w:val="24"/>
          <w:szCs w:val="24"/>
        </w:rPr>
        <w:t xml:space="preserve"> fire safety information </w:t>
      </w:r>
      <w:r w:rsidRPr="005F620A">
        <w:rPr>
          <w:rFonts w:ascii="Arial" w:hAnsi="Arial" w:cs="Arial"/>
          <w:sz w:val="24"/>
          <w:szCs w:val="24"/>
        </w:rPr>
        <w:t>for residents</w:t>
      </w:r>
      <w:r w:rsidR="002010E1" w:rsidRPr="005F620A">
        <w:rPr>
          <w:rFonts w:ascii="Arial" w:hAnsi="Arial" w:cs="Arial"/>
          <w:sz w:val="24"/>
          <w:szCs w:val="24"/>
        </w:rPr>
        <w:t xml:space="preserve"> as the cost of living rises</w:t>
      </w:r>
      <w:r w:rsidR="00C66664" w:rsidRPr="005F620A">
        <w:rPr>
          <w:rFonts w:ascii="Arial" w:hAnsi="Arial" w:cs="Arial"/>
          <w:sz w:val="24"/>
          <w:szCs w:val="24"/>
        </w:rPr>
        <w:t>. Key messages</w:t>
      </w:r>
      <w:r w:rsidR="00516BF1" w:rsidRPr="005F620A">
        <w:rPr>
          <w:rFonts w:ascii="Arial" w:hAnsi="Arial" w:cs="Arial"/>
          <w:sz w:val="24"/>
          <w:szCs w:val="24"/>
        </w:rPr>
        <w:t xml:space="preserve"> include</w:t>
      </w:r>
      <w:r w:rsidRPr="005F620A">
        <w:rPr>
          <w:rFonts w:ascii="Arial" w:hAnsi="Arial" w:cs="Arial"/>
          <w:sz w:val="24"/>
          <w:szCs w:val="24"/>
        </w:rPr>
        <w:t>:</w:t>
      </w:r>
    </w:p>
    <w:p w14:paraId="60A979FC" w14:textId="48F0A25C" w:rsidR="00B23534" w:rsidRPr="005F620A" w:rsidRDefault="00516BF1" w:rsidP="00FC697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Fitting </w:t>
      </w:r>
      <w:r w:rsidR="00E12AB7">
        <w:rPr>
          <w:rFonts w:ascii="Arial" w:hAnsi="Arial" w:cs="Arial"/>
          <w:sz w:val="24"/>
          <w:szCs w:val="24"/>
        </w:rPr>
        <w:t xml:space="preserve">a </w:t>
      </w:r>
      <w:r w:rsidRPr="005F620A">
        <w:rPr>
          <w:rFonts w:ascii="Arial" w:hAnsi="Arial" w:cs="Arial"/>
          <w:sz w:val="24"/>
          <w:szCs w:val="24"/>
        </w:rPr>
        <w:t xml:space="preserve">smoke alarm </w:t>
      </w:r>
      <w:r w:rsidR="00CA0A75" w:rsidRPr="005F620A">
        <w:rPr>
          <w:rFonts w:ascii="Arial" w:hAnsi="Arial" w:cs="Arial"/>
          <w:sz w:val="24"/>
          <w:szCs w:val="24"/>
        </w:rPr>
        <w:t xml:space="preserve">on </w:t>
      </w:r>
      <w:r w:rsidR="00E12AB7">
        <w:rPr>
          <w:rFonts w:ascii="Arial" w:hAnsi="Arial" w:cs="Arial"/>
          <w:sz w:val="24"/>
          <w:szCs w:val="24"/>
        </w:rPr>
        <w:t>every</w:t>
      </w:r>
      <w:r w:rsidR="00CA0A75" w:rsidRPr="005F620A">
        <w:rPr>
          <w:rFonts w:ascii="Arial" w:hAnsi="Arial" w:cs="Arial"/>
          <w:sz w:val="24"/>
          <w:szCs w:val="24"/>
        </w:rPr>
        <w:t xml:space="preserve"> level of your home</w:t>
      </w:r>
      <w:r w:rsidR="005F620A">
        <w:rPr>
          <w:rFonts w:ascii="Arial" w:hAnsi="Arial" w:cs="Arial"/>
          <w:sz w:val="24"/>
          <w:szCs w:val="24"/>
        </w:rPr>
        <w:t xml:space="preserve"> and a heat alarm in your kitchen</w:t>
      </w:r>
    </w:p>
    <w:p w14:paraId="5F625B23" w14:textId="7116B2B0" w:rsidR="00B23534" w:rsidRPr="005F620A" w:rsidRDefault="00CA0A75" w:rsidP="00FC697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>Checking if you are eligible for a Home Fire Safety Assessment</w:t>
      </w:r>
      <w:r w:rsidR="008630F3" w:rsidRPr="005F620A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8630F3" w:rsidRPr="005F620A">
          <w:rPr>
            <w:rStyle w:val="Hyperlink"/>
            <w:rFonts w:ascii="Arial" w:hAnsi="Arial" w:cs="Arial"/>
            <w:sz w:val="24"/>
            <w:szCs w:val="24"/>
          </w:rPr>
          <w:t>manchesterfire.gov.uk/your-s</w:t>
        </w:r>
        <w:r w:rsidR="008630F3" w:rsidRPr="005F620A">
          <w:rPr>
            <w:rStyle w:val="Hyperlink"/>
            <w:rFonts w:ascii="Arial" w:hAnsi="Arial" w:cs="Arial"/>
            <w:sz w:val="24"/>
            <w:szCs w:val="24"/>
          </w:rPr>
          <w:t>a</w:t>
        </w:r>
        <w:r w:rsidR="008630F3" w:rsidRPr="005F620A">
          <w:rPr>
            <w:rStyle w:val="Hyperlink"/>
            <w:rFonts w:ascii="Arial" w:hAnsi="Arial" w:cs="Arial"/>
            <w:sz w:val="24"/>
            <w:szCs w:val="24"/>
          </w:rPr>
          <w:t>fety/</w:t>
        </w:r>
        <w:proofErr w:type="spellStart"/>
        <w:r w:rsidR="008630F3" w:rsidRPr="005F620A">
          <w:rPr>
            <w:rStyle w:val="Hyperlink"/>
            <w:rFonts w:ascii="Arial" w:hAnsi="Arial" w:cs="Arial"/>
            <w:sz w:val="24"/>
            <w:szCs w:val="24"/>
          </w:rPr>
          <w:t>hfsa</w:t>
        </w:r>
        <w:proofErr w:type="spellEnd"/>
        <w:r w:rsidR="008630F3" w:rsidRPr="005F620A">
          <w:rPr>
            <w:rStyle w:val="Hyperlink"/>
            <w:rFonts w:ascii="Arial" w:hAnsi="Arial" w:cs="Arial"/>
            <w:sz w:val="24"/>
            <w:szCs w:val="24"/>
          </w:rPr>
          <w:t>/</w:t>
        </w:r>
      </w:hyperlink>
    </w:p>
    <w:p w14:paraId="75FE9F35" w14:textId="0ED1EAC0" w:rsidR="00CA0A75" w:rsidRPr="005F620A" w:rsidRDefault="004F10BF" w:rsidP="00FC697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Visiting the GMFRS </w:t>
      </w:r>
      <w:r w:rsidR="000339E1">
        <w:rPr>
          <w:rFonts w:ascii="Arial" w:hAnsi="Arial" w:cs="Arial"/>
          <w:sz w:val="24"/>
          <w:szCs w:val="24"/>
        </w:rPr>
        <w:t>s</w:t>
      </w:r>
      <w:r w:rsidRPr="005F620A">
        <w:rPr>
          <w:rFonts w:ascii="Arial" w:hAnsi="Arial" w:cs="Arial"/>
          <w:sz w:val="24"/>
          <w:szCs w:val="24"/>
        </w:rPr>
        <w:t xml:space="preserve">tay </w:t>
      </w:r>
      <w:r w:rsidR="000339E1">
        <w:rPr>
          <w:rFonts w:ascii="Arial" w:hAnsi="Arial" w:cs="Arial"/>
          <w:sz w:val="24"/>
          <w:szCs w:val="24"/>
        </w:rPr>
        <w:t>f</w:t>
      </w:r>
      <w:r w:rsidRPr="005F620A">
        <w:rPr>
          <w:rFonts w:ascii="Arial" w:hAnsi="Arial" w:cs="Arial"/>
          <w:sz w:val="24"/>
          <w:szCs w:val="24"/>
        </w:rPr>
        <w:t xml:space="preserve">ire </w:t>
      </w:r>
      <w:r w:rsidR="000339E1">
        <w:rPr>
          <w:rFonts w:ascii="Arial" w:hAnsi="Arial" w:cs="Arial"/>
          <w:sz w:val="24"/>
          <w:szCs w:val="24"/>
        </w:rPr>
        <w:t>s</w:t>
      </w:r>
      <w:r w:rsidRPr="005F620A">
        <w:rPr>
          <w:rFonts w:ascii="Arial" w:hAnsi="Arial" w:cs="Arial"/>
          <w:sz w:val="24"/>
          <w:szCs w:val="24"/>
        </w:rPr>
        <w:t xml:space="preserve">afe webpage: </w:t>
      </w:r>
      <w:hyperlink r:id="rId9" w:history="1">
        <w:r w:rsidRPr="005F620A">
          <w:rPr>
            <w:rStyle w:val="Hyperlink"/>
            <w:rFonts w:ascii="Arial" w:hAnsi="Arial" w:cs="Arial"/>
            <w:sz w:val="24"/>
            <w:szCs w:val="24"/>
          </w:rPr>
          <w:t>manchest</w:t>
        </w:r>
        <w:r w:rsidRPr="005F620A">
          <w:rPr>
            <w:rStyle w:val="Hyperlink"/>
            <w:rFonts w:ascii="Arial" w:hAnsi="Arial" w:cs="Arial"/>
            <w:sz w:val="24"/>
            <w:szCs w:val="24"/>
          </w:rPr>
          <w:t>e</w:t>
        </w:r>
        <w:r w:rsidRPr="005F620A">
          <w:rPr>
            <w:rStyle w:val="Hyperlink"/>
            <w:rFonts w:ascii="Arial" w:hAnsi="Arial" w:cs="Arial"/>
            <w:sz w:val="24"/>
            <w:szCs w:val="24"/>
          </w:rPr>
          <w:t>rfire.gov.uk/your-safety/stay-fire-safe/</w:t>
        </w:r>
      </w:hyperlink>
    </w:p>
    <w:p w14:paraId="5B4F33FE" w14:textId="306EEEEF" w:rsidR="00B23534" w:rsidRPr="005F620A" w:rsidRDefault="00516BF1" w:rsidP="00FC697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>Heating</w:t>
      </w:r>
      <w:r w:rsidR="00234A1B" w:rsidRPr="005F620A">
        <w:rPr>
          <w:rFonts w:ascii="Arial" w:hAnsi="Arial" w:cs="Arial"/>
          <w:sz w:val="24"/>
          <w:szCs w:val="24"/>
        </w:rPr>
        <w:t xml:space="preserve"> and fire</w:t>
      </w:r>
      <w:r w:rsidRPr="005F620A">
        <w:rPr>
          <w:rFonts w:ascii="Arial" w:hAnsi="Arial" w:cs="Arial"/>
          <w:sz w:val="24"/>
          <w:szCs w:val="24"/>
        </w:rPr>
        <w:t xml:space="preserve"> safe</w:t>
      </w:r>
      <w:r w:rsidR="00234A1B" w:rsidRPr="005F620A">
        <w:rPr>
          <w:rFonts w:ascii="Arial" w:hAnsi="Arial" w:cs="Arial"/>
          <w:sz w:val="24"/>
          <w:szCs w:val="24"/>
        </w:rPr>
        <w:t>t</w:t>
      </w:r>
      <w:r w:rsidRPr="005F620A">
        <w:rPr>
          <w:rFonts w:ascii="Arial" w:hAnsi="Arial" w:cs="Arial"/>
          <w:sz w:val="24"/>
          <w:szCs w:val="24"/>
        </w:rPr>
        <w:t>y</w:t>
      </w:r>
      <w:r w:rsidR="00B23534" w:rsidRPr="005F620A">
        <w:rPr>
          <w:rFonts w:ascii="Arial" w:hAnsi="Arial" w:cs="Arial"/>
          <w:sz w:val="24"/>
          <w:szCs w:val="24"/>
        </w:rPr>
        <w:t>​</w:t>
      </w:r>
    </w:p>
    <w:p w14:paraId="0A7B1E5F" w14:textId="178143DE" w:rsidR="00B23534" w:rsidRPr="005F620A" w:rsidRDefault="00516BF1" w:rsidP="00FC697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Cooking </w:t>
      </w:r>
      <w:r w:rsidR="00234A1B" w:rsidRPr="005F620A">
        <w:rPr>
          <w:rFonts w:ascii="Arial" w:hAnsi="Arial" w:cs="Arial"/>
          <w:sz w:val="24"/>
          <w:szCs w:val="24"/>
        </w:rPr>
        <w:t xml:space="preserve">and fire </w:t>
      </w:r>
      <w:r w:rsidRPr="005F620A">
        <w:rPr>
          <w:rFonts w:ascii="Arial" w:hAnsi="Arial" w:cs="Arial"/>
          <w:sz w:val="24"/>
          <w:szCs w:val="24"/>
        </w:rPr>
        <w:t>safe</w:t>
      </w:r>
      <w:r w:rsidR="00234A1B" w:rsidRPr="005F620A">
        <w:rPr>
          <w:rFonts w:ascii="Arial" w:hAnsi="Arial" w:cs="Arial"/>
          <w:sz w:val="24"/>
          <w:szCs w:val="24"/>
        </w:rPr>
        <w:t>t</w:t>
      </w:r>
      <w:r w:rsidRPr="005F620A">
        <w:rPr>
          <w:rFonts w:ascii="Arial" w:hAnsi="Arial" w:cs="Arial"/>
          <w:sz w:val="24"/>
          <w:szCs w:val="24"/>
        </w:rPr>
        <w:t>y</w:t>
      </w:r>
    </w:p>
    <w:p w14:paraId="244B820C" w14:textId="71BB6A38" w:rsidR="00516BF1" w:rsidRPr="005F620A" w:rsidRDefault="00516BF1" w:rsidP="00FC697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Electrical </w:t>
      </w:r>
      <w:r w:rsidR="00234A1B" w:rsidRPr="005F620A">
        <w:rPr>
          <w:rFonts w:ascii="Arial" w:hAnsi="Arial" w:cs="Arial"/>
          <w:sz w:val="24"/>
          <w:szCs w:val="24"/>
        </w:rPr>
        <w:t xml:space="preserve">fire </w:t>
      </w:r>
      <w:r w:rsidRPr="005F620A">
        <w:rPr>
          <w:rFonts w:ascii="Arial" w:hAnsi="Arial" w:cs="Arial"/>
          <w:sz w:val="24"/>
          <w:szCs w:val="24"/>
        </w:rPr>
        <w:t>safety</w:t>
      </w:r>
    </w:p>
    <w:p w14:paraId="7921A382" w14:textId="33E39ABD" w:rsidR="006C7619" w:rsidRPr="005F620A" w:rsidRDefault="006C7619" w:rsidP="00FC697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F620A">
        <w:rPr>
          <w:rFonts w:ascii="Arial" w:hAnsi="Arial" w:cs="Arial"/>
          <w:b/>
          <w:bCs/>
          <w:color w:val="auto"/>
          <w:sz w:val="24"/>
          <w:szCs w:val="24"/>
        </w:rPr>
        <w:t>Social media copy</w:t>
      </w:r>
    </w:p>
    <w:p w14:paraId="3C255A52" w14:textId="4D726076" w:rsidR="006C7619" w:rsidRPr="005F620A" w:rsidRDefault="006C7619" w:rsidP="00FC697B">
      <w:p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You will find suggested social content and images </w:t>
      </w:r>
      <w:r w:rsidR="007566DB" w:rsidRPr="005F620A">
        <w:rPr>
          <w:rFonts w:ascii="Arial" w:hAnsi="Arial" w:cs="Arial"/>
          <w:sz w:val="24"/>
          <w:szCs w:val="24"/>
        </w:rPr>
        <w:t xml:space="preserve">in the table </w:t>
      </w:r>
      <w:r w:rsidRPr="005F620A">
        <w:rPr>
          <w:rFonts w:ascii="Arial" w:hAnsi="Arial" w:cs="Arial"/>
          <w:sz w:val="24"/>
          <w:szCs w:val="24"/>
        </w:rPr>
        <w:t>below.</w:t>
      </w:r>
      <w:r w:rsidR="00984AAC">
        <w:rPr>
          <w:rFonts w:ascii="Arial" w:hAnsi="Arial" w:cs="Arial"/>
          <w:sz w:val="24"/>
          <w:szCs w:val="24"/>
        </w:rPr>
        <w:t xml:space="preserve"> Please remove any website links for use on Instagram.</w:t>
      </w:r>
    </w:p>
    <w:p w14:paraId="7ACB1B3B" w14:textId="1A8AB5DC" w:rsidR="00D8561D" w:rsidRPr="005F620A" w:rsidRDefault="00D8561D" w:rsidP="00FC697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F620A">
        <w:rPr>
          <w:rFonts w:ascii="Arial" w:hAnsi="Arial" w:cs="Arial"/>
          <w:b/>
          <w:bCs/>
          <w:color w:val="auto"/>
          <w:sz w:val="24"/>
          <w:szCs w:val="24"/>
        </w:rPr>
        <w:t>Images</w:t>
      </w:r>
    </w:p>
    <w:p w14:paraId="11CD9B51" w14:textId="21A6DECE" w:rsidR="006E408D" w:rsidRPr="005F620A" w:rsidRDefault="00D8561D" w:rsidP="00FC697B">
      <w:p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>Assets</w:t>
      </w:r>
      <w:r w:rsidR="00DB451A" w:rsidRPr="005F620A">
        <w:rPr>
          <w:rFonts w:ascii="Arial" w:hAnsi="Arial" w:cs="Arial"/>
          <w:sz w:val="24"/>
          <w:szCs w:val="24"/>
        </w:rPr>
        <w:t xml:space="preserve"> featured in the suggested posts below can be downloaded from:</w:t>
      </w:r>
      <w:r w:rsidR="00CE0E1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E408D" w:rsidRPr="005F620A">
          <w:rPr>
            <w:rStyle w:val="Hyperlink"/>
            <w:rFonts w:ascii="Arial" w:hAnsi="Arial" w:cs="Arial"/>
            <w:sz w:val="24"/>
            <w:szCs w:val="24"/>
          </w:rPr>
          <w:t xml:space="preserve">Stay Fire </w:t>
        </w:r>
        <w:r w:rsidR="006E408D" w:rsidRPr="005F620A">
          <w:rPr>
            <w:rStyle w:val="Hyperlink"/>
            <w:rFonts w:ascii="Arial" w:hAnsi="Arial" w:cs="Arial"/>
            <w:sz w:val="24"/>
            <w:szCs w:val="24"/>
          </w:rPr>
          <w:t>S</w:t>
        </w:r>
        <w:r w:rsidR="006E408D" w:rsidRPr="005F620A">
          <w:rPr>
            <w:rStyle w:val="Hyperlink"/>
            <w:rFonts w:ascii="Arial" w:hAnsi="Arial" w:cs="Arial"/>
            <w:sz w:val="24"/>
            <w:szCs w:val="24"/>
          </w:rPr>
          <w:t>afe for partners - Greater Manchester Fire Rescue Service</w:t>
        </w:r>
      </w:hyperlink>
    </w:p>
    <w:p w14:paraId="5ED08A84" w14:textId="5AF00074" w:rsidR="00061A3B" w:rsidRDefault="00061A3B" w:rsidP="00FC697B">
      <w:pPr>
        <w:spacing w:line="360" w:lineRule="auto"/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They are grouped by size for </w:t>
      </w:r>
      <w:r w:rsidR="000339E1">
        <w:rPr>
          <w:rFonts w:ascii="Arial" w:hAnsi="Arial" w:cs="Arial"/>
          <w:sz w:val="24"/>
          <w:szCs w:val="24"/>
        </w:rPr>
        <w:t>X</w:t>
      </w:r>
      <w:r w:rsidRPr="005F620A">
        <w:rPr>
          <w:rFonts w:ascii="Arial" w:hAnsi="Arial" w:cs="Arial"/>
          <w:sz w:val="24"/>
          <w:szCs w:val="24"/>
        </w:rPr>
        <w:t>, Facebook, and Instagram</w:t>
      </w:r>
      <w:r w:rsidR="000339E1">
        <w:rPr>
          <w:rFonts w:ascii="Arial" w:hAnsi="Arial" w:cs="Arial"/>
          <w:sz w:val="24"/>
          <w:szCs w:val="24"/>
        </w:rPr>
        <w:t>.</w:t>
      </w:r>
    </w:p>
    <w:p w14:paraId="721E76F8" w14:textId="4E9A61FF" w:rsidR="00922329" w:rsidRPr="00AC2840" w:rsidRDefault="00922329" w:rsidP="00AF06E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1981"/>
        <w:tblW w:w="13887" w:type="dxa"/>
        <w:tblLook w:val="04A0" w:firstRow="1" w:lastRow="0" w:firstColumn="1" w:lastColumn="0" w:noHBand="0" w:noVBand="1"/>
      </w:tblPr>
      <w:tblGrid>
        <w:gridCol w:w="4536"/>
        <w:gridCol w:w="5807"/>
        <w:gridCol w:w="3544"/>
      </w:tblGrid>
      <w:tr w:rsidR="00711B7E" w:rsidRPr="005F620A" w14:paraId="2B23143B" w14:textId="77777777" w:rsidTr="00FC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3"/>
            <w:shd w:val="clear" w:color="auto" w:fill="CA1517"/>
          </w:tcPr>
          <w:p w14:paraId="5D6C9F2B" w14:textId="349C830B" w:rsidR="000812DA" w:rsidRPr="005F620A" w:rsidRDefault="000812DA" w:rsidP="00AF06E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Social media posts and assets</w:t>
            </w:r>
          </w:p>
        </w:tc>
      </w:tr>
      <w:tr w:rsidR="00711B7E" w:rsidRPr="005F620A" w14:paraId="73CB83D6" w14:textId="77777777" w:rsidTr="00FC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3"/>
            <w:shd w:val="clear" w:color="auto" w:fill="CA1517"/>
          </w:tcPr>
          <w:p w14:paraId="76BE0B7C" w14:textId="71376616" w:rsidR="000812DA" w:rsidRPr="005F620A" w:rsidRDefault="000812DA" w:rsidP="00AF06E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eneral</w:t>
            </w:r>
          </w:p>
        </w:tc>
      </w:tr>
      <w:tr w:rsidR="00711B7E" w:rsidRPr="005F620A" w14:paraId="4BFE9A33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65D9ADB7" w14:textId="77777777" w:rsidR="000812DA" w:rsidRPr="005F620A" w:rsidRDefault="000812DA" w:rsidP="000812D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2CE63C4F" w14:textId="77777777" w:rsidR="000812DA" w:rsidRPr="005F620A" w:rsidRDefault="000812DA" w:rsidP="000812D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17A468AF" w14:textId="6AEA253D" w:rsidR="000812DA" w:rsidRPr="005F620A" w:rsidRDefault="000812DA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1950CE14" w14:textId="4B3DDFB2" w:rsidR="000812DA" w:rsidRPr="005F620A" w:rsidRDefault="000812DA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201A57E0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0C6189" w14:textId="77777777" w:rsidR="000812DA" w:rsidRPr="005F620A" w:rsidRDefault="007B0D79" w:rsidP="000812DA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650C7E" wp14:editId="31FB0AF6">
                  <wp:extent cx="2687541" cy="1513066"/>
                  <wp:effectExtent l="0" t="0" r="0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07" cy="152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AADDB" w14:textId="77777777" w:rsidR="00971F7C" w:rsidRDefault="00971F7C" w:rsidP="000812DA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Stay fire safe at home</w:t>
            </w:r>
            <w:r w:rsidR="007D2B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someone testing a smoke alarm.</w:t>
            </w:r>
          </w:p>
          <w:p w14:paraId="5D22A562" w14:textId="4C47DBC1" w:rsidR="00990039" w:rsidRPr="005F620A" w:rsidRDefault="00990039" w:rsidP="000812D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07" w:type="dxa"/>
          </w:tcPr>
          <w:p w14:paraId="6F2CD059" w14:textId="00B00B29" w:rsidR="00101FE3" w:rsidRPr="005F620A" w:rsidRDefault="000812DA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We are all looking at ways to reduce our energy bills. Make sure you #StayFireSafe and don’t put yourself at risk of fire in your home</w:t>
            </w:r>
            <w:r w:rsidR="00C41D0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19543E" w14:textId="77777777" w:rsidR="00101FE3" w:rsidRPr="005F620A" w:rsidRDefault="00101FE3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2F8F80" w14:textId="6C1A7295" w:rsidR="000812DA" w:rsidRPr="005F620A" w:rsidRDefault="009505DD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 w:rsidR="000812DA" w:rsidRPr="005F620A"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="001A5734">
              <w:rPr>
                <w:rFonts w:ascii="Arial" w:hAnsi="Arial" w:cs="Arial"/>
                <w:sz w:val="24"/>
                <w:szCs w:val="24"/>
              </w:rPr>
              <w:t>@manchesterfire</w:t>
            </w:r>
            <w:r w:rsidR="00BA170B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2DA" w:rsidRPr="005F620A">
              <w:rPr>
                <w:rFonts w:ascii="Arial" w:hAnsi="Arial" w:cs="Arial"/>
                <w:sz w:val="24"/>
                <w:szCs w:val="24"/>
              </w:rPr>
              <w:t>advice</w:t>
            </w:r>
            <w:r w:rsidR="00490C9C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66FB" w:rsidRPr="005F620A">
              <w:rPr>
                <w:rFonts w:ascii="Arial" w:hAnsi="Arial" w:cs="Arial"/>
                <w:sz w:val="24"/>
                <w:szCs w:val="24"/>
              </w:rPr>
              <w:t>for keeping safe here</w:t>
            </w:r>
            <w:r w:rsidR="005E28F2" w:rsidRPr="005F620A">
              <w:rPr>
                <w:rFonts w:ascii="Arial" w:hAnsi="Arial" w:cs="Arial"/>
                <w:sz w:val="24"/>
                <w:szCs w:val="24"/>
              </w:rPr>
              <w:t>:</w:t>
            </w:r>
            <w:r w:rsidR="00490C9C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490C9C"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manchesterfire.gov.uk/your-safety/stay-fire-safe/</w:t>
              </w:r>
            </w:hyperlink>
            <w:r w:rsidR="00490C9C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CA0CE61" w14:textId="4A3B7199" w:rsidR="000812DA" w:rsidRPr="005F620A" w:rsidRDefault="001C4886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Stay </w:t>
            </w:r>
            <w:r w:rsidR="00E14FD2">
              <w:rPr>
                <w:rFonts w:ascii="Arial" w:hAnsi="Arial" w:cs="Arial"/>
                <w:sz w:val="24"/>
                <w:szCs w:val="24"/>
              </w:rPr>
              <w:t>f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ire </w:t>
            </w:r>
            <w:r w:rsidR="00E14FD2">
              <w:rPr>
                <w:rFonts w:ascii="Arial" w:hAnsi="Arial" w:cs="Arial"/>
                <w:sz w:val="24"/>
                <w:szCs w:val="24"/>
              </w:rPr>
              <w:t>s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afe at </w:t>
            </w:r>
            <w:r w:rsidR="00E14FD2">
              <w:rPr>
                <w:rFonts w:ascii="Arial" w:hAnsi="Arial" w:cs="Arial"/>
                <w:sz w:val="24"/>
                <w:szCs w:val="24"/>
              </w:rPr>
              <w:t>h</w:t>
            </w:r>
            <w:r w:rsidRPr="005F620A">
              <w:rPr>
                <w:rFonts w:ascii="Arial" w:hAnsi="Arial" w:cs="Arial"/>
                <w:sz w:val="24"/>
                <w:szCs w:val="24"/>
              </w:rPr>
              <w:t>ome</w:t>
            </w:r>
          </w:p>
        </w:tc>
      </w:tr>
      <w:tr w:rsidR="00711B7E" w:rsidRPr="005F620A" w14:paraId="56238F3F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9F255C" w14:textId="77777777" w:rsidR="007D2B2E" w:rsidRPr="005F620A" w:rsidRDefault="007D2B2E" w:rsidP="007D2B2E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1EFCD0" wp14:editId="06E05683">
                  <wp:extent cx="2687541" cy="1513066"/>
                  <wp:effectExtent l="0" t="0" r="0" b="0"/>
                  <wp:docPr id="1978863807" name="Picture 19788638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863807" name="Picture 19788638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07" cy="152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9E169" w14:textId="77777777" w:rsidR="001722D0" w:rsidRDefault="007D2B2E" w:rsidP="007D2B2E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Stay fire safe at hom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someone testing a smoke alarm.</w:t>
            </w:r>
          </w:p>
          <w:p w14:paraId="56A06242" w14:textId="054B0892" w:rsidR="00990039" w:rsidRPr="005F620A" w:rsidRDefault="00990039" w:rsidP="007D2B2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07" w:type="dxa"/>
          </w:tcPr>
          <w:p w14:paraId="798FCEC7" w14:textId="0588E374" w:rsidR="001722D0" w:rsidRPr="005F620A" w:rsidRDefault="00F0329C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@manchesterfire website</w:t>
            </w:r>
            <w:r w:rsidR="006F628B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F9A">
              <w:rPr>
                <w:rFonts w:ascii="Arial" w:hAnsi="Arial" w:cs="Arial"/>
                <w:sz w:val="24"/>
                <w:szCs w:val="24"/>
              </w:rPr>
              <w:t>to</w:t>
            </w:r>
            <w:r w:rsidR="006F628B" w:rsidRPr="005F620A">
              <w:rPr>
                <w:rFonts w:ascii="Arial" w:hAnsi="Arial" w:cs="Arial"/>
                <w:sz w:val="24"/>
                <w:szCs w:val="24"/>
              </w:rPr>
              <w:t xml:space="preserve"> complete some quick questions to help identify fire hazards in your home and get advice on simple changes you can make to reduce the risk of a fire</w:t>
            </w:r>
            <w:r w:rsidR="00C41D0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BDA28E" w14:textId="77777777" w:rsidR="001B51C4" w:rsidRPr="005F620A" w:rsidRDefault="001B51C4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1E66813" w14:textId="2C765168" w:rsidR="001B51C4" w:rsidRPr="005F620A" w:rsidRDefault="001B51C4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5F338288" w14:textId="5B09ACE7" w:rsidR="001722D0" w:rsidRPr="005F620A" w:rsidRDefault="00B91056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Stay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ir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afe at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F620A">
              <w:rPr>
                <w:rFonts w:ascii="Arial" w:hAnsi="Arial" w:cs="Arial"/>
                <w:sz w:val="24"/>
                <w:szCs w:val="24"/>
              </w:rPr>
              <w:t>ome</w:t>
            </w:r>
          </w:p>
        </w:tc>
      </w:tr>
      <w:tr w:rsidR="00711B7E" w:rsidRPr="005F620A" w14:paraId="720FD970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BCE0BF" w14:textId="77777777" w:rsidR="007D2B2E" w:rsidRPr="005F620A" w:rsidRDefault="007D2B2E" w:rsidP="007D2B2E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F80DD21" wp14:editId="67639C94">
                  <wp:extent cx="2687541" cy="1513066"/>
                  <wp:effectExtent l="0" t="0" r="0" b="0"/>
                  <wp:docPr id="1138031867" name="Picture 11380318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31867" name="Picture 1138031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07" cy="152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9FED4" w14:textId="77777777" w:rsidR="00664B3E" w:rsidRDefault="007D2B2E" w:rsidP="007D2B2E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Stay fire safe at hom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someone testing a smoke alarm.</w:t>
            </w:r>
          </w:p>
          <w:p w14:paraId="49E234C9" w14:textId="357D8494" w:rsidR="00990039" w:rsidRPr="005F620A" w:rsidRDefault="00990039" w:rsidP="007D2B2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07" w:type="dxa"/>
          </w:tcPr>
          <w:p w14:paraId="23F6777E" w14:textId="21BD0566" w:rsidR="00926273" w:rsidRPr="005F620A" w:rsidRDefault="00664B3E" w:rsidP="00664B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How are your loved ones </w:t>
            </w:r>
            <w:r w:rsidR="00D329D4"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keeping warm this winter</w:t>
            </w: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? </w:t>
            </w:r>
          </w:p>
          <w:p w14:paraId="23172163" w14:textId="77777777" w:rsidR="00926273" w:rsidRPr="005F620A" w:rsidRDefault="00926273" w:rsidP="00664B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</w:p>
          <w:p w14:paraId="0271EF8B" w14:textId="7F17B146" w:rsidR="00926273" w:rsidRPr="005F620A" w:rsidRDefault="00664B3E" w:rsidP="00664B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Please check on family</w:t>
            </w:r>
            <w:r w:rsidR="00926273"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and</w:t>
            </w: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friends </w:t>
            </w:r>
            <w:r w:rsidR="00926273"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who might </w:t>
            </w: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be struggling to heat their home</w:t>
            </w:r>
            <w:r w:rsidR="00B91056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.</w:t>
            </w:r>
          </w:p>
          <w:p w14:paraId="48BF663D" w14:textId="77777777" w:rsidR="00926273" w:rsidRPr="005F620A" w:rsidRDefault="00926273" w:rsidP="00664B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</w:p>
          <w:p w14:paraId="5AB6C0C3" w14:textId="1047386E" w:rsidR="00B22A42" w:rsidRPr="005F620A" w:rsidRDefault="00B17EBE" w:rsidP="00664B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You can complete </w:t>
            </w:r>
            <w:r w:rsidR="00901F4B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@manchesterfire</w:t>
            </w:r>
            <w:r w:rsidR="00C41D07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online</w:t>
            </w:r>
            <w:r w:rsidR="00513263"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home fire safety check </w:t>
            </w:r>
            <w:r w:rsidR="00B22A42"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here: </w:t>
            </w:r>
            <w:hyperlink r:id="rId13" w:history="1">
              <w:r w:rsidR="00B22A42" w:rsidRPr="005F620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manchesterfire.gov.uk/your-safety/</w:t>
              </w:r>
              <w:proofErr w:type="spellStart"/>
              <w:r w:rsidR="00B22A42" w:rsidRPr="005F620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fsa</w:t>
              </w:r>
              <w:proofErr w:type="spellEnd"/>
              <w:r w:rsidR="00B22A42" w:rsidRPr="005F620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/</w:t>
              </w:r>
            </w:hyperlink>
            <w:r w:rsidR="00B22A42"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</w:p>
          <w:p w14:paraId="1D6F2DDA" w14:textId="77777777" w:rsidR="00B22A42" w:rsidRPr="005F620A" w:rsidRDefault="00B22A42" w:rsidP="00664B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</w:p>
          <w:p w14:paraId="060FE3D5" w14:textId="64FD4E16" w:rsidR="00664B3E" w:rsidRPr="005F620A" w:rsidRDefault="00B22A42" w:rsidP="00664B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2AA40991" w14:textId="4606D988" w:rsidR="00664B3E" w:rsidRPr="005F620A" w:rsidRDefault="00B91056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Stay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ir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afe at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F620A">
              <w:rPr>
                <w:rFonts w:ascii="Arial" w:hAnsi="Arial" w:cs="Arial"/>
                <w:sz w:val="24"/>
                <w:szCs w:val="24"/>
              </w:rPr>
              <w:t>ome</w:t>
            </w:r>
          </w:p>
        </w:tc>
      </w:tr>
      <w:tr w:rsidR="00F576ED" w:rsidRPr="005F620A" w14:paraId="09833C68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6E8ACE" w14:textId="7CA6CEE0" w:rsidR="00F576ED" w:rsidRPr="00F576ED" w:rsidRDefault="00204D6D" w:rsidP="007D2B2E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HFSA animation (</w:t>
            </w:r>
            <w:r w:rsidR="009D10B8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P4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 xml:space="preserve"> file)</w:t>
            </w:r>
          </w:p>
        </w:tc>
        <w:tc>
          <w:tcPr>
            <w:tcW w:w="5807" w:type="dxa"/>
          </w:tcPr>
          <w:p w14:paraId="2FB5F2C6" w14:textId="77777777" w:rsidR="00204D6D" w:rsidRDefault="00204D6D" w:rsidP="00204D6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Segoe UI Emoji"/>
                <w:color w:val="0F1419"/>
                <w:sz w:val="24"/>
                <w:szCs w:val="24"/>
                <w:lang w:eastAsia="en-GB"/>
              </w:rPr>
            </w:pPr>
            <w:r w:rsidRPr="00204D6D">
              <w:rPr>
                <w:rFonts w:ascii="Segoe UI Emoji" w:eastAsia="Times New Roman" w:hAnsi="Segoe UI Emoji" w:cs="Segoe UI Emoji"/>
                <w:color w:val="0F1419"/>
                <w:sz w:val="24"/>
                <w:szCs w:val="24"/>
                <w:lang w:eastAsia="en-GB"/>
              </w:rPr>
              <w:t>🤔</w:t>
            </w:r>
            <w:r w:rsidRPr="00204D6D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Thinking about fire safety in your home? </w:t>
            </w:r>
            <w:r w:rsidRPr="00204D6D">
              <w:rPr>
                <w:rFonts w:ascii="Segoe UI Emoji" w:eastAsia="Times New Roman" w:hAnsi="Segoe UI Emoji" w:cs="Segoe UI Emoji"/>
                <w:color w:val="0F1419"/>
                <w:sz w:val="24"/>
                <w:szCs w:val="24"/>
                <w:lang w:eastAsia="en-GB"/>
              </w:rPr>
              <w:t>🏠</w:t>
            </w:r>
            <w:r w:rsidRPr="00204D6D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  <w:r w:rsidRPr="00204D6D">
              <w:rPr>
                <w:rFonts w:ascii="Segoe UI Emoji" w:eastAsia="Times New Roman" w:hAnsi="Segoe UI Emoji" w:cs="Segoe UI Emoji"/>
                <w:color w:val="0F1419"/>
                <w:sz w:val="24"/>
                <w:szCs w:val="24"/>
                <w:lang w:eastAsia="en-GB"/>
              </w:rPr>
              <w:t>🔥</w:t>
            </w:r>
          </w:p>
          <w:p w14:paraId="57201EF5" w14:textId="77777777" w:rsidR="00204D6D" w:rsidRPr="00204D6D" w:rsidRDefault="00204D6D" w:rsidP="00204D6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</w:p>
          <w:p w14:paraId="5F074F19" w14:textId="77777777" w:rsidR="00F576ED" w:rsidRDefault="00204D6D" w:rsidP="00204D6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F1419"/>
                <w:sz w:val="24"/>
                <w:szCs w:val="24"/>
                <w:lang w:eastAsia="en-GB"/>
              </w:rPr>
            </w:pPr>
            <w:r w:rsidRPr="00204D6D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Watch @manchesterfire short animation to find out more about their Home Fire Safety Assessments </w:t>
            </w:r>
            <w:r w:rsidRPr="00204D6D">
              <w:rPr>
                <w:rFonts w:ascii="Segoe UI Symbol" w:eastAsia="Times New Roman" w:hAnsi="Segoe UI Symbol" w:cs="Segoe UI Symbol"/>
                <w:color w:val="0F1419"/>
                <w:sz w:val="24"/>
                <w:szCs w:val="24"/>
                <w:lang w:eastAsia="en-GB"/>
              </w:rPr>
              <w:t>📽</w:t>
            </w:r>
          </w:p>
          <w:p w14:paraId="5CDF8B7D" w14:textId="77777777" w:rsidR="00527740" w:rsidRDefault="00527740" w:rsidP="00204D6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F1419"/>
                <w:sz w:val="24"/>
                <w:szCs w:val="24"/>
                <w:lang w:eastAsia="en-GB"/>
              </w:rPr>
            </w:pPr>
          </w:p>
          <w:p w14:paraId="55CFCDDC" w14:textId="06F713A7" w:rsidR="00527740" w:rsidRPr="005F620A" w:rsidRDefault="00527740" w:rsidP="00204D6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27740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201966A3" w14:textId="6A564300" w:rsidR="00F576ED" w:rsidRPr="005F620A" w:rsidRDefault="00340F25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Fire Safety Assessment animation (short)</w:t>
            </w:r>
          </w:p>
        </w:tc>
      </w:tr>
      <w:tr w:rsidR="00CD5C87" w:rsidRPr="005F620A" w14:paraId="28396F7D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F37BC1" w14:textId="781D6F78" w:rsidR="00CD5C87" w:rsidRPr="00F576ED" w:rsidRDefault="00204D6D" w:rsidP="007D2B2E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HFSA animation</w:t>
            </w:r>
            <w:r w:rsidR="009D10B8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 xml:space="preserve"> (MP4 file)</w:t>
            </w:r>
          </w:p>
        </w:tc>
        <w:tc>
          <w:tcPr>
            <w:tcW w:w="5807" w:type="dxa"/>
          </w:tcPr>
          <w:p w14:paraId="4ED090FA" w14:textId="77777777" w:rsidR="00355210" w:rsidRDefault="00355210" w:rsidP="0035521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355210">
              <w:rPr>
                <w:rFonts w:ascii="Segoe UI Emoji" w:eastAsia="Times New Roman" w:hAnsi="Segoe UI Emoji" w:cs="Segoe UI Emoji"/>
                <w:color w:val="0F1419"/>
                <w:sz w:val="24"/>
                <w:szCs w:val="24"/>
                <w:lang w:eastAsia="en-GB"/>
              </w:rPr>
              <w:t>👀</w:t>
            </w:r>
            <w:r w:rsidRPr="00355210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Watch @manchesterfire short animation to find out more about their Online Home Fire Safety Check. </w:t>
            </w:r>
          </w:p>
          <w:p w14:paraId="4C337D89" w14:textId="77777777" w:rsidR="00355210" w:rsidRPr="00355210" w:rsidRDefault="00355210" w:rsidP="0035521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</w:p>
          <w:p w14:paraId="45CD373C" w14:textId="77777777" w:rsidR="00CD5C87" w:rsidRDefault="00355210" w:rsidP="0035521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355210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Then head over to </w:t>
            </w:r>
            <w:hyperlink r:id="rId14" w:history="1">
              <w:r w:rsidRPr="0035521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manchesterfire.gov.uk/your-safety/</w:t>
              </w:r>
              <w:proofErr w:type="spellStart"/>
              <w:r w:rsidRPr="0035521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fsa</w:t>
              </w:r>
              <w:proofErr w:type="spellEnd"/>
              <w:r w:rsidRPr="0035521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/</w:t>
              </w:r>
            </w:hyperlink>
            <w:r w:rsidRPr="00355210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to find out if you’re eligible for a Home Fire Safety Assessment.</w:t>
            </w:r>
          </w:p>
          <w:p w14:paraId="0AE44FEE" w14:textId="77777777" w:rsidR="00527740" w:rsidRDefault="00527740" w:rsidP="0035521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highlight w:val="yellow"/>
                <w:lang w:eastAsia="en-GB"/>
              </w:rPr>
            </w:pPr>
          </w:p>
          <w:p w14:paraId="49DF7B19" w14:textId="50E7D6A0" w:rsidR="00527740" w:rsidRPr="00901F4B" w:rsidRDefault="00527740" w:rsidP="0035521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highlight w:val="yellow"/>
                <w:lang w:eastAsia="en-GB"/>
              </w:rPr>
            </w:pPr>
            <w:r w:rsidRPr="00527740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1D823BB6" w14:textId="4E354B02" w:rsidR="00CD5C87" w:rsidRDefault="009D10B8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Fire Safety Assessment animation (short)</w:t>
            </w:r>
          </w:p>
        </w:tc>
      </w:tr>
      <w:tr w:rsidR="00711B7E" w:rsidRPr="005F620A" w14:paraId="686F943C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66C732" w14:textId="77777777" w:rsidR="001722D0" w:rsidRPr="005F620A" w:rsidRDefault="00617610" w:rsidP="000812DA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F74C147" wp14:editId="737AD46C">
                  <wp:extent cx="2735248" cy="1538872"/>
                  <wp:effectExtent l="0" t="0" r="8255" b="444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11" cy="156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C8B00" w14:textId="77777777" w:rsidR="00971F7C" w:rsidRDefault="00971F7C" w:rsidP="00971F7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Make sure you have a working smoke alarm on every floor of your home</w:t>
            </w:r>
            <w:r w:rsidR="000E68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smoke alarm.</w:t>
            </w:r>
          </w:p>
          <w:p w14:paraId="227AD3E2" w14:textId="1F179301" w:rsidR="00990039" w:rsidRPr="005F620A" w:rsidRDefault="00990039" w:rsidP="0097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38B3AA6C" w14:textId="096FA878" w:rsidR="00101FE3" w:rsidRPr="005F620A" w:rsidRDefault="00101FE3" w:rsidP="0010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There are some simple steps you can take to help keep you safe from fire</w:t>
            </w:r>
            <w:r w:rsidR="00607F9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5F9DC3E1" w14:textId="66CCE095" w:rsidR="00101FE3" w:rsidRPr="005F620A" w:rsidRDefault="00101FE3" w:rsidP="0010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Make sure you have a working smoke alarm on every floor of your home </w:t>
            </w:r>
            <w:r w:rsidR="00607F9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a heat alarm in the kitchen,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so you’re alerted quickly if there’s a fire</w:t>
            </w:r>
            <w:r w:rsidR="00607F9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02F3F782" w14:textId="709DAD1A" w:rsidR="00101FE3" w:rsidRPr="005F620A" w:rsidRDefault="00101FE3" w:rsidP="0010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D1F5B6B" w14:textId="51958860" w:rsidR="001722D0" w:rsidRPr="005F620A" w:rsidRDefault="00101FE3" w:rsidP="0010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44" w:type="dxa"/>
          </w:tcPr>
          <w:p w14:paraId="1702FB4E" w14:textId="18793C9B" w:rsidR="001722D0" w:rsidRPr="005F620A" w:rsidRDefault="00B516A8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Smoke alarms</w:t>
            </w:r>
          </w:p>
        </w:tc>
      </w:tr>
      <w:tr w:rsidR="00711B7E" w:rsidRPr="005F620A" w14:paraId="7A09AACC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588844C7" w14:textId="27A0BE22" w:rsidR="00551F14" w:rsidRPr="005F620A" w:rsidRDefault="00551F14" w:rsidP="000812D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eat your home safely</w:t>
            </w:r>
          </w:p>
        </w:tc>
        <w:tc>
          <w:tcPr>
            <w:tcW w:w="5807" w:type="dxa"/>
            <w:shd w:val="clear" w:color="auto" w:fill="CA1517"/>
          </w:tcPr>
          <w:p w14:paraId="7EC377F5" w14:textId="77777777" w:rsidR="00551F14" w:rsidRPr="005F620A" w:rsidRDefault="00551F14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2BDDE0E6" w14:textId="77777777" w:rsidR="00551F14" w:rsidRPr="005F620A" w:rsidRDefault="00551F14" w:rsidP="0008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11B7E" w:rsidRPr="005F620A" w14:paraId="7ADEE2C1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522C2A3E" w14:textId="77777777" w:rsidR="00490C9C" w:rsidRPr="005F620A" w:rsidRDefault="00490C9C" w:rsidP="00490C9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40C2BB1A" w14:textId="77777777" w:rsidR="00490C9C" w:rsidRPr="005F620A" w:rsidRDefault="00490C9C" w:rsidP="00490C9C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0990B82E" w14:textId="035D75A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0FF66720" w14:textId="39BC5629" w:rsidR="00490C9C" w:rsidRPr="005F620A" w:rsidRDefault="00490C9C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21BF8DF3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C42EAA" w14:textId="77777777" w:rsidR="00490C9C" w:rsidRPr="005F620A" w:rsidRDefault="009500C4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4A953A" wp14:editId="4A341A56">
                  <wp:extent cx="2642859" cy="1486894"/>
                  <wp:effectExtent l="0" t="0" r="5715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21" cy="149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4CB3D" w14:textId="77777777" w:rsidR="00971F7C" w:rsidRPr="005F620A" w:rsidRDefault="00971F7C" w:rsidP="00971F7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  <w:p w14:paraId="7C75F138" w14:textId="766BF598" w:rsidR="00971F7C" w:rsidRDefault="00971F7C" w:rsidP="00971F7C">
            <w:pPr>
              <w:tabs>
                <w:tab w:val="left" w:pos="1486"/>
              </w:tabs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Make sure fire</w:t>
            </w:r>
            <w:r w:rsidR="00F365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heaters are in good working order and are serviced regularly</w:t>
            </w:r>
            <w:r w:rsidR="00A66F8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n electric heater.</w:t>
            </w:r>
          </w:p>
          <w:p w14:paraId="41862E49" w14:textId="5813E760" w:rsidR="00990039" w:rsidRPr="005F620A" w:rsidRDefault="00990039" w:rsidP="00971F7C">
            <w:pPr>
              <w:tabs>
                <w:tab w:val="left" w:pos="148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05B0E752" w14:textId="7DCF7689" w:rsidR="00DC733F" w:rsidRPr="005F620A" w:rsidRDefault="00DC733F" w:rsidP="00DC7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If you're using portable heaters, make sure they are in good working order</w:t>
            </w:r>
            <w:r w:rsidR="00791C4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check they are not on any product recall lists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12E6ED44" w14:textId="46B4BD05" w:rsidR="00490C9C" w:rsidRPr="005F620A" w:rsidRDefault="00791C42" w:rsidP="00791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="00DC733F"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7DEA91DF" w14:textId="77777777" w:rsidR="00674993" w:rsidRPr="005F620A" w:rsidRDefault="00674993" w:rsidP="00DC7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AA74D2" w14:textId="548A874E" w:rsidR="00674993" w:rsidRPr="005F620A" w:rsidRDefault="00674993" w:rsidP="00DC7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4D506F02" w14:textId="2CE66193" w:rsidR="00490C9C" w:rsidRPr="005F620A" w:rsidRDefault="00B516A8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Heaters in good working order</w:t>
            </w:r>
          </w:p>
        </w:tc>
      </w:tr>
      <w:tr w:rsidR="00711B7E" w:rsidRPr="005F620A" w14:paraId="74B3FB8F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20F778" w14:textId="77777777" w:rsidR="00490C9C" w:rsidRPr="005F620A" w:rsidRDefault="00490C9C" w:rsidP="00490C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DA833DA" w14:textId="77777777" w:rsidR="00490C9C" w:rsidRPr="005F620A" w:rsidRDefault="00C8189F" w:rsidP="00490C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68EF35" wp14:editId="4BE32CAF">
                  <wp:extent cx="2615979" cy="1472759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40" cy="148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5155E" w14:textId="77777777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Plug electric heaters into a wall socket</w:t>
            </w:r>
            <w:r w:rsidR="007760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Image of a plug </w:t>
            </w:r>
            <w:r w:rsidR="00F160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ing plugged into a wall socket.</w:t>
            </w:r>
          </w:p>
          <w:p w14:paraId="025ED3AC" w14:textId="3381CDBC" w:rsidR="00990039" w:rsidRPr="005F620A" w:rsidRDefault="00990039" w:rsidP="00490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4906A112" w14:textId="54267A0E" w:rsidR="00490C9C" w:rsidRPr="005F620A" w:rsidRDefault="00490C9C" w:rsidP="003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Electric heaters should be plugged into a wall socket –</w:t>
            </w:r>
            <w:r w:rsidR="00DC733F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20A">
              <w:rPr>
                <w:rFonts w:ascii="Arial" w:hAnsi="Arial" w:cs="Arial"/>
                <w:sz w:val="24"/>
                <w:szCs w:val="24"/>
              </w:rPr>
              <w:t>do not use extension leads as they can easily be overloaded and cause a fire</w:t>
            </w:r>
            <w:r w:rsidR="00A66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E1A2BC" w14:textId="512CBCEB" w:rsidR="00BE512E" w:rsidRPr="005F620A" w:rsidRDefault="00BE512E" w:rsidP="003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586D2C" w14:textId="0F59851B" w:rsidR="00BE512E" w:rsidRPr="005F620A" w:rsidRDefault="00BE512E" w:rsidP="003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Find more </w:t>
            </w:r>
            <w:r w:rsidR="00E42557" w:rsidRPr="005F620A">
              <w:rPr>
                <w:rFonts w:ascii="Arial" w:hAnsi="Arial" w:cs="Arial"/>
                <w:sz w:val="24"/>
                <w:szCs w:val="24"/>
              </w:rPr>
              <w:t xml:space="preserve">advice </w:t>
            </w:r>
            <w:r w:rsidRPr="005F620A">
              <w:rPr>
                <w:rFonts w:ascii="Arial" w:hAnsi="Arial" w:cs="Arial"/>
                <w:sz w:val="24"/>
                <w:szCs w:val="24"/>
              </w:rPr>
              <w:t>to kee</w:t>
            </w:r>
            <w:r w:rsidR="00383504" w:rsidRPr="005F620A">
              <w:rPr>
                <w:rFonts w:ascii="Arial" w:hAnsi="Arial" w:cs="Arial"/>
                <w:sz w:val="24"/>
                <w:szCs w:val="24"/>
              </w:rPr>
              <w:t>p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 yourself safe at home </w:t>
            </w:r>
            <w:r w:rsidRPr="005F620A">
              <w:rPr>
                <w:rFonts w:ascii="Segoe UI Emoji" w:hAnsi="Segoe UI Emoji" w:cs="Segoe UI Emoji"/>
                <w:sz w:val="24"/>
                <w:szCs w:val="24"/>
              </w:rPr>
              <w:t>👉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manchesterfire.gov.uk/your-s</w:t>
              </w:r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fety/stay-fire-safe/</w:t>
              </w:r>
            </w:hyperlink>
            <w:r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3823AC" w14:textId="77777777" w:rsidR="00DC720C" w:rsidRPr="005F620A" w:rsidRDefault="00DC720C" w:rsidP="003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23D50F" w14:textId="103BDE31" w:rsidR="00490C9C" w:rsidRPr="005F620A" w:rsidRDefault="00490C9C" w:rsidP="003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09B80C13" w14:textId="3B22A25A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Plug </w:t>
            </w:r>
            <w:r w:rsidR="00A66F80">
              <w:rPr>
                <w:rFonts w:ascii="Arial" w:hAnsi="Arial" w:cs="Arial"/>
                <w:sz w:val="24"/>
                <w:szCs w:val="24"/>
              </w:rPr>
              <w:t>e</w:t>
            </w:r>
            <w:r w:rsidRPr="005F620A">
              <w:rPr>
                <w:rFonts w:ascii="Arial" w:hAnsi="Arial" w:cs="Arial"/>
                <w:sz w:val="24"/>
                <w:szCs w:val="24"/>
              </w:rPr>
              <w:t>lectric heaters into a wall socket</w:t>
            </w:r>
          </w:p>
        </w:tc>
      </w:tr>
      <w:tr w:rsidR="00711B7E" w:rsidRPr="005F620A" w14:paraId="55E10EAB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AE24C9" w14:textId="77777777" w:rsidR="00490C9C" w:rsidRPr="005F620A" w:rsidRDefault="00C8189F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D47708" wp14:editId="65360E70">
                  <wp:extent cx="2626961" cy="1478942"/>
                  <wp:effectExtent l="0" t="0" r="2540" b="6985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63" cy="14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AA921" w14:textId="77777777" w:rsidR="00971F7C" w:rsidRDefault="00971F7C" w:rsidP="00971F7C">
            <w:pPr>
              <w:tabs>
                <w:tab w:val="left" w:pos="1693"/>
              </w:tabs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t text: Avoid buying second hand </w:t>
            </w:r>
            <w:r w:rsidR="000636DC" w:rsidRPr="00995A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eaters</w:t>
            </w:r>
            <w:r w:rsidR="000636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995A28" w:rsidRPr="00995A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mage of a heater.</w:t>
            </w:r>
          </w:p>
          <w:p w14:paraId="16F063B0" w14:textId="7922AB3F" w:rsidR="00990039" w:rsidRPr="005F620A" w:rsidRDefault="00990039" w:rsidP="00971F7C">
            <w:pPr>
              <w:tabs>
                <w:tab w:val="left" w:pos="16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4597667D" w14:textId="634A79E9" w:rsidR="00B117A1" w:rsidRDefault="00914863" w:rsidP="00EA0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4863">
              <w:rPr>
                <w:rFonts w:ascii="Arial" w:hAnsi="Arial" w:cs="Arial"/>
                <w:sz w:val="24"/>
                <w:szCs w:val="24"/>
              </w:rPr>
              <w:t xml:space="preserve">Avoid </w:t>
            </w:r>
            <w:r w:rsidR="00392491">
              <w:rPr>
                <w:rFonts w:ascii="Arial" w:hAnsi="Arial" w:cs="Arial"/>
                <w:sz w:val="24"/>
                <w:szCs w:val="24"/>
              </w:rPr>
              <w:t xml:space="preserve">buying </w:t>
            </w:r>
            <w:r w:rsidRPr="00914863">
              <w:rPr>
                <w:rFonts w:ascii="Arial" w:hAnsi="Arial" w:cs="Arial"/>
                <w:sz w:val="24"/>
                <w:szCs w:val="24"/>
              </w:rPr>
              <w:t>second-hand heat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14863">
              <w:rPr>
                <w:rFonts w:ascii="Arial" w:hAnsi="Arial" w:cs="Arial"/>
                <w:sz w:val="24"/>
                <w:szCs w:val="24"/>
              </w:rPr>
              <w:t xml:space="preserve"> but if you need to buy one check it closely for damage - if in doubt avoid it.</w:t>
            </w:r>
          </w:p>
          <w:p w14:paraId="455F04CF" w14:textId="77777777" w:rsidR="00604CAB" w:rsidRPr="005F620A" w:rsidRDefault="00604CAB" w:rsidP="00EA0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CA022C" w14:textId="77777777" w:rsidR="00AA7DF2" w:rsidRPr="005F620A" w:rsidRDefault="00AA7DF2" w:rsidP="00AA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4FF06821" w14:textId="77777777" w:rsidR="00222980" w:rsidRPr="005F620A" w:rsidRDefault="00222980" w:rsidP="00EA0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2D191A" w14:textId="0BC878C1" w:rsidR="00222980" w:rsidRPr="005F620A" w:rsidRDefault="00222980" w:rsidP="0023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2028BCD6" w14:textId="050890C7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Avoid buying second hand heaters</w:t>
            </w:r>
          </w:p>
        </w:tc>
      </w:tr>
      <w:tr w:rsidR="00711B7E" w:rsidRPr="005F620A" w14:paraId="24E9F301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883CF7" w14:textId="77777777" w:rsidR="00490C9C" w:rsidRPr="005F620A" w:rsidRDefault="00795917" w:rsidP="00490C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F147B3C" wp14:editId="65D4C8DC">
                  <wp:extent cx="2598716" cy="1463040"/>
                  <wp:effectExtent l="0" t="0" r="0" b="381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12" cy="146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BAC65" w14:textId="77777777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Be careful with portable heaters</w:t>
            </w:r>
            <w:r w:rsidR="003924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portable heaters.</w:t>
            </w:r>
          </w:p>
          <w:p w14:paraId="58A520B7" w14:textId="0E2A2E7D" w:rsidR="00990039" w:rsidRPr="005F620A" w:rsidRDefault="00990039" w:rsidP="00490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A6B309A" w14:textId="69485FEC" w:rsidR="00490C9C" w:rsidRPr="005F620A" w:rsidRDefault="00490C9C" w:rsidP="0026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Portable heaters </w:t>
            </w:r>
            <w:r w:rsidR="001E1713" w:rsidRPr="005F620A">
              <w:rPr>
                <w:rFonts w:ascii="Arial" w:hAnsi="Arial" w:cs="Arial"/>
                <w:sz w:val="24"/>
                <w:szCs w:val="24"/>
              </w:rPr>
              <w:t>should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 only be moved when they have been switched off and cooled down</w:t>
            </w:r>
            <w:r w:rsidR="00604C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806AE3" w14:textId="77777777" w:rsidR="001E1713" w:rsidRPr="005F620A" w:rsidRDefault="001E1713" w:rsidP="0026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885BC9" w14:textId="77777777" w:rsidR="00392491" w:rsidRPr="005F620A" w:rsidRDefault="00392491" w:rsidP="0039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0DE0DAB9" w14:textId="77777777" w:rsidR="001E1713" w:rsidRPr="005F620A" w:rsidRDefault="001E1713" w:rsidP="001E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1E4FC6C" w14:textId="0633A189" w:rsidR="001E1713" w:rsidRPr="005F620A" w:rsidRDefault="001E1713" w:rsidP="001E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58B4A34F" w14:textId="6D22D6C6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Be careful with portable heaters</w:t>
            </w:r>
          </w:p>
        </w:tc>
      </w:tr>
      <w:tr w:rsidR="00711B7E" w:rsidRPr="005F620A" w14:paraId="34AC7ACA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C681CE" w14:textId="77777777" w:rsidR="00490C9C" w:rsidRPr="005F620A" w:rsidRDefault="00490C9C" w:rsidP="00490C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E8231" w14:textId="2103C708" w:rsidR="00490C9C" w:rsidRPr="005F620A" w:rsidRDefault="00795917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8035F9" wp14:editId="2F2A8886">
                  <wp:extent cx="2528515" cy="1423518"/>
                  <wp:effectExtent l="0" t="0" r="5715" b="5715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96" cy="142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5F273" w14:textId="77777777" w:rsidR="00490C9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</w:t>
            </w:r>
            <w:r w:rsidR="00D60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e the right fuel with wood burning stoves</w:t>
            </w:r>
            <w:r w:rsidR="00D60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wood burning stove.</w:t>
            </w:r>
          </w:p>
          <w:p w14:paraId="0B858126" w14:textId="66128024" w:rsidR="00990039" w:rsidRPr="005F620A" w:rsidRDefault="00990039" w:rsidP="00490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534D70D0" w14:textId="3E174254" w:rsidR="00874537" w:rsidRPr="005F620A" w:rsidRDefault="00874537" w:rsidP="00874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Open fires and wood burning stoves may be a cosy way to keep warm but please use the right fuel to avoid fire risk and toxic fumes</w:t>
            </w:r>
            <w:r w:rsidR="00F3653C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29855D5D" w14:textId="26B9B9BD" w:rsidR="00874537" w:rsidRPr="005F620A" w:rsidRDefault="00874537" w:rsidP="00874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Make sure you've had your chimney </w:t>
            </w:r>
            <w:r w:rsidR="00FF0D7D"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swept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to keep yourself safe</w:t>
            </w:r>
            <w:r w:rsidR="00F3653C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0530C596" w14:textId="6487A7EB" w:rsidR="00874537" w:rsidRPr="005F620A" w:rsidRDefault="006324B2" w:rsidP="0063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874537"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3B18C2CA" w14:textId="77777777" w:rsidR="00874537" w:rsidRPr="005F620A" w:rsidRDefault="00874537" w:rsidP="00874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  <w:p w14:paraId="7B0A0DFA" w14:textId="37C799BA" w:rsidR="00490C9C" w:rsidRPr="005F620A" w:rsidRDefault="00490C9C" w:rsidP="00B5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C73797" w14:textId="063E54A1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Use the right fuel with wood burning stoves</w:t>
            </w:r>
          </w:p>
        </w:tc>
      </w:tr>
      <w:tr w:rsidR="00711B7E" w:rsidRPr="005F620A" w14:paraId="4050D6FC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D26D92" w14:textId="77777777" w:rsidR="00B117A1" w:rsidRPr="005F620A" w:rsidRDefault="00795917" w:rsidP="00490C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A690E7C" wp14:editId="0DC4460A">
                  <wp:extent cx="2600076" cy="1463806"/>
                  <wp:effectExtent l="0" t="0" r="0" b="3175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91" cy="14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8FAB2" w14:textId="77777777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Only use outdoor heaters outside</w:t>
            </w:r>
            <w:r w:rsidR="00D124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n outdoor heater.</w:t>
            </w:r>
          </w:p>
          <w:p w14:paraId="33BC1768" w14:textId="0BAE56A8" w:rsidR="00990039" w:rsidRPr="005F620A" w:rsidRDefault="00990039" w:rsidP="00490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2245ABC3" w14:textId="341473CF" w:rsidR="00B117A1" w:rsidRPr="005F620A" w:rsidRDefault="0019793E" w:rsidP="00253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Only use outdoor heaters outside</w:t>
            </w:r>
            <w:r w:rsidR="00DD3F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A43038" w14:textId="78DAA530" w:rsidR="008C030E" w:rsidRPr="005F620A" w:rsidRDefault="008C030E" w:rsidP="00253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002243" w14:textId="0FAB970E" w:rsidR="008C030E" w:rsidRPr="005F620A" w:rsidRDefault="008C030E" w:rsidP="00253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Using outdoor heaters inside is a fire risk</w:t>
            </w:r>
            <w:r w:rsidR="00FF2C29" w:rsidRPr="005F620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5F620A">
              <w:rPr>
                <w:rFonts w:ascii="Arial" w:hAnsi="Arial" w:cs="Arial"/>
                <w:sz w:val="24"/>
                <w:szCs w:val="24"/>
              </w:rPr>
              <w:t>they also produce carbon monoxide which can be fatal</w:t>
            </w:r>
            <w:r w:rsidR="00DD3F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40D84F" w14:textId="77777777" w:rsidR="00FF2C29" w:rsidRPr="005F620A" w:rsidRDefault="00FF2C29" w:rsidP="00253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3CBABE" w14:textId="26CAA1CE" w:rsidR="00FF2C29" w:rsidRPr="005F620A" w:rsidRDefault="00D124D8" w:rsidP="00253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FF2C29"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46A6026B" w14:textId="02EF4AD8" w:rsidR="00FF2C29" w:rsidRPr="005F620A" w:rsidRDefault="00FF2C29" w:rsidP="00253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  <w:p w14:paraId="51DAD14A" w14:textId="65DB0D90" w:rsidR="008C030E" w:rsidRPr="005F620A" w:rsidRDefault="008C030E" w:rsidP="0096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9BDBEC" w14:textId="5364113B" w:rsidR="00B117A1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Only use outdoor heaters outside</w:t>
            </w:r>
          </w:p>
        </w:tc>
      </w:tr>
      <w:tr w:rsidR="00711B7E" w:rsidRPr="005F620A" w14:paraId="17D6B5A2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39C0A5" w14:textId="77777777" w:rsidR="00490C9C" w:rsidRPr="005F620A" w:rsidRDefault="00490C9C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  <w:p w14:paraId="31F87D07" w14:textId="77777777" w:rsidR="00490C9C" w:rsidRPr="005F620A" w:rsidRDefault="002E61B8" w:rsidP="00490C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DFCF7D" wp14:editId="3DBF9A71">
                  <wp:extent cx="2568271" cy="1444931"/>
                  <wp:effectExtent l="0" t="0" r="381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79" cy="1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78564" w14:textId="77777777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Fit a CO alarm in rooms where you have a fixed combustion appliance</w:t>
            </w:r>
            <w:r w:rsidR="006E76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CO alarm.</w:t>
            </w:r>
          </w:p>
          <w:p w14:paraId="7208B3DA" w14:textId="6D2B41FA" w:rsidR="00990039" w:rsidRPr="005F620A" w:rsidRDefault="00990039" w:rsidP="00490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4D0B1512" w14:textId="08749F45" w:rsidR="00CA0245" w:rsidRPr="005F620A" w:rsidRDefault="00CA0245" w:rsidP="00CA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Ensure you have a working carbon monoxide </w:t>
            </w:r>
            <w:r w:rsidR="00A373D0"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(CO)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alarm in the same room as any heating appliance which does not run off electricity</w:t>
            </w:r>
            <w:r w:rsidR="00EE61D6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153F399A" w14:textId="6EFE2F2C" w:rsidR="00CA0245" w:rsidRPr="005F620A" w:rsidRDefault="00CA0245" w:rsidP="00CA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Remember to switch off heaters and extinguish fires before sleeping</w:t>
            </w:r>
            <w:r w:rsidR="00817D0B">
              <w:rPr>
                <w:rFonts w:ascii="Arial" w:hAnsi="Arial" w:cs="Arial"/>
                <w:sz w:val="24"/>
                <w:szCs w:val="24"/>
                <w:lang w:eastAsia="en-GB"/>
              </w:rPr>
              <w:t>,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reduce your risk of fire or carbon monoxide poisoning</w:t>
            </w:r>
            <w:r w:rsidR="006E7665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52E89BEB" w14:textId="7FEBDA92" w:rsidR="00490C9C" w:rsidRPr="005F620A" w:rsidRDefault="00CA0245" w:rsidP="00CA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40B26B99" w14:textId="168CAA8A" w:rsidR="00490C9C" w:rsidRPr="005F620A" w:rsidRDefault="00B516A8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CO alarms</w:t>
            </w:r>
          </w:p>
        </w:tc>
      </w:tr>
      <w:tr w:rsidR="00711B7E" w:rsidRPr="005F620A" w14:paraId="665D03F8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0A91AE3C" w14:textId="67A35AA0" w:rsidR="00490C9C" w:rsidRPr="005F620A" w:rsidRDefault="00490C9C" w:rsidP="00490C9C">
            <w:pP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Electrical fire safety</w:t>
            </w:r>
          </w:p>
        </w:tc>
        <w:tc>
          <w:tcPr>
            <w:tcW w:w="5807" w:type="dxa"/>
            <w:shd w:val="clear" w:color="auto" w:fill="CA1517"/>
          </w:tcPr>
          <w:p w14:paraId="11D5FB0F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590D17F5" w14:textId="77777777" w:rsidR="00490C9C" w:rsidRPr="005F620A" w:rsidRDefault="00490C9C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11B7E" w:rsidRPr="005F620A" w14:paraId="5565B819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0F8BA13A" w14:textId="77777777" w:rsidR="00490C9C" w:rsidRPr="005F620A" w:rsidRDefault="00490C9C" w:rsidP="00490C9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474CDDEE" w14:textId="77777777" w:rsidR="00490C9C" w:rsidRPr="005F620A" w:rsidRDefault="00490C9C" w:rsidP="00490C9C">
            <w:pP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6AEAC1E9" w14:textId="7AB4E8E3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4B1DE84D" w14:textId="78CAA934" w:rsidR="00490C9C" w:rsidRPr="005F620A" w:rsidRDefault="00490C9C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326455FC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070B2E" w14:textId="77777777" w:rsidR="009622FA" w:rsidRPr="005F620A" w:rsidRDefault="00795917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DFDC3CA" wp14:editId="7A94AC5A">
                  <wp:extent cx="2587385" cy="1456661"/>
                  <wp:effectExtent l="0" t="0" r="3810" b="0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8" cy="147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5BE0" w14:textId="77777777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Register your appliances</w:t>
            </w:r>
            <w:r w:rsidR="00A03CC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Image of </w:t>
            </w:r>
            <w:r w:rsidR="0095327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ridge, </w:t>
            </w:r>
            <w:r w:rsidR="009B23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reezer, </w:t>
            </w:r>
            <w:r w:rsidR="0095327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ashing machine,</w:t>
            </w:r>
            <w:r w:rsidR="009B23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oker,</w:t>
            </w:r>
            <w:r w:rsidR="0095327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oover and dishwasher.</w:t>
            </w:r>
          </w:p>
          <w:p w14:paraId="201642AF" w14:textId="0D7CAF1C" w:rsidR="00990039" w:rsidRPr="005F620A" w:rsidRDefault="00990039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49FF69CC" w14:textId="4B0289DD" w:rsidR="00E64C58" w:rsidRPr="005F620A" w:rsidRDefault="00E64C58" w:rsidP="00E6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help keep yourself safe from fire, register your electrical products online: </w:t>
            </w:r>
            <w:hyperlink r:id="rId25" w:history="1"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registermyappliance.org.uk</w:t>
              </w:r>
            </w:hyperlink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6EECF4AB" w14:textId="55B14A79" w:rsidR="00E64C58" w:rsidRPr="005F620A" w:rsidRDefault="00E64C58" w:rsidP="00E6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You will be informed if there is a problem</w:t>
            </w:r>
            <w:r w:rsidR="008B6EAE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46114CEB" w14:textId="0D82DDCD" w:rsidR="00E64C58" w:rsidRPr="005F620A" w:rsidRDefault="00E64C58" w:rsidP="00E6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This doesn’t just apply to new items; you can register older or second-hand appliances too</w:t>
            </w:r>
            <w:r w:rsidR="008B6EAE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1108FF1B" w14:textId="0ACB4A39" w:rsidR="009622FA" w:rsidRPr="005F620A" w:rsidRDefault="00E64C58" w:rsidP="00E6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212F65E2" w14:textId="23B51CE7" w:rsidR="009622FA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Register your appliances</w:t>
            </w:r>
          </w:p>
        </w:tc>
      </w:tr>
      <w:tr w:rsidR="00711B7E" w:rsidRPr="005F620A" w14:paraId="135547A9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883F45" w14:textId="705D234A" w:rsidR="00490C9C" w:rsidRPr="005F620A" w:rsidRDefault="00974E84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C77F66" wp14:editId="34A4E797">
                  <wp:extent cx="2623930" cy="1477171"/>
                  <wp:effectExtent l="0" t="0" r="5080" b="889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23" cy="148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FCC96" w14:textId="4D428F34" w:rsidR="00971F7C" w:rsidRPr="005F620A" w:rsidRDefault="00971F7C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Be careful with electrical appliances at night</w:t>
            </w:r>
            <w:r w:rsidR="004079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Image </w:t>
            </w:r>
            <w:r w:rsidR="0098114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f cooker and open dishwasher.</w:t>
            </w:r>
          </w:p>
          <w:p w14:paraId="589268C6" w14:textId="087835C1" w:rsidR="00490C9C" w:rsidRPr="005F620A" w:rsidRDefault="00490C9C" w:rsidP="00490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0F53A008" w14:textId="726BA817" w:rsidR="000106A3" w:rsidRPr="005F620A" w:rsidRDefault="000106A3" w:rsidP="00010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Electricity costs the same no matter what time of day or night you use it - unless you have a time of use tariff</w:t>
            </w:r>
            <w:r w:rsidR="0040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162F03EA" w14:textId="271C7EC1" w:rsidR="000106A3" w:rsidRPr="005F620A" w:rsidRDefault="000106A3" w:rsidP="00010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on’t run white goods or charge items if you are asleep </w:t>
            </w:r>
            <w:proofErr w:type="gramStart"/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thinking</w:t>
            </w:r>
            <w:proofErr w:type="gramEnd"/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you will save money. If a fire happens you will have less time to react and escape</w:t>
            </w:r>
            <w:r w:rsidR="0040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24B5D38B" w14:textId="7E1DCBDE" w:rsidR="000106A3" w:rsidRPr="005F620A" w:rsidRDefault="000106A3" w:rsidP="00010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CA6500" w14:textId="7DC1EF25" w:rsidR="00490C9C" w:rsidRPr="005F620A" w:rsidRDefault="000106A3" w:rsidP="00557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06916827" w14:textId="175379C7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Be careful with electrical appliances at night</w:t>
            </w:r>
          </w:p>
        </w:tc>
      </w:tr>
      <w:tr w:rsidR="00711B7E" w:rsidRPr="005F620A" w14:paraId="4C942356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65EFD9" w14:textId="77777777" w:rsidR="00AF4154" w:rsidRPr="005F620A" w:rsidRDefault="004E7E5F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0D475F4" wp14:editId="35555F1A">
                  <wp:extent cx="2615979" cy="1471735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96" cy="147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CEA81" w14:textId="77777777" w:rsidR="00971F7C" w:rsidRDefault="00971F7C" w:rsidP="00971F7C">
            <w:pPr>
              <w:tabs>
                <w:tab w:val="left" w:pos="1693"/>
              </w:tabs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Check your electrical items</w:t>
            </w:r>
            <w:r w:rsidR="00464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Image of coffee machine, </w:t>
            </w:r>
            <w:r w:rsidR="00DC5C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ron,</w:t>
            </w:r>
            <w:r w:rsidR="00464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DC5C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aster, toastie machine</w:t>
            </w:r>
            <w:r w:rsidR="000873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slow </w:t>
            </w:r>
            <w:proofErr w:type="gramStart"/>
            <w:r w:rsidR="000873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oker</w:t>
            </w:r>
            <w:proofErr w:type="gramEnd"/>
            <w:r w:rsidR="00DC5C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blender.</w:t>
            </w:r>
          </w:p>
          <w:p w14:paraId="23361EEF" w14:textId="320F5E8C" w:rsidR="00990039" w:rsidRPr="005F620A" w:rsidRDefault="00990039" w:rsidP="00971F7C">
            <w:pPr>
              <w:tabs>
                <w:tab w:val="left" w:pos="16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6A205E5B" w14:textId="229FCD3D" w:rsidR="00F017B1" w:rsidRPr="005F620A" w:rsidRDefault="0008735E" w:rsidP="00F0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eck</w:t>
            </w:r>
            <w:r w:rsidR="00F017B1"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cables and plugs for signs of wear and tea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d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on’t overload your plug sockets</w:t>
            </w:r>
            <w:r w:rsidR="002E6A3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76D0B7CD" w14:textId="67D26223" w:rsidR="00F017B1" w:rsidRPr="005F620A" w:rsidRDefault="00F017B1" w:rsidP="00F0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0281F25" w14:textId="074BD61D" w:rsidR="00F017B1" w:rsidRPr="005F620A" w:rsidRDefault="00F017B1" w:rsidP="00F0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If you think there is a problem, unplug it and contact the retailer or manufacturer</w:t>
            </w:r>
            <w:r w:rsidR="002E6A3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5E3FA907" w14:textId="7AE2BF50" w:rsidR="00F017B1" w:rsidRPr="005F620A" w:rsidRDefault="00F017B1" w:rsidP="00F0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984F850" w14:textId="74FF8707" w:rsidR="00F017B1" w:rsidRPr="005F620A" w:rsidRDefault="00F017B1" w:rsidP="00F0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Find out more</w:t>
            </w:r>
            <w:r w:rsidR="00621BC8"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5F620A">
              <w:rPr>
                <w:rFonts w:ascii="Segoe UI Emoji" w:hAnsi="Segoe UI Emoji" w:cs="Segoe UI Emoji"/>
                <w:sz w:val="24"/>
                <w:szCs w:val="24"/>
                <w:lang w:eastAsia="en-GB"/>
              </w:rPr>
              <w:t>👉</w:t>
            </w:r>
            <w:r w:rsidR="00383504"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hyperlink r:id="rId28" w:history="1">
              <w:r w:rsidR="00383504" w:rsidRPr="005F620A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manchesterfire.gov.uk/your-safety/stay-fire-safe/</w:t>
              </w:r>
            </w:hyperlink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6E4D7A1B" w14:textId="5829E88B" w:rsidR="00AF4154" w:rsidRPr="005F620A" w:rsidRDefault="00F017B1" w:rsidP="00F0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2D52625C" w14:textId="1420426B" w:rsidR="00AF4154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Check your electrical items</w:t>
            </w:r>
          </w:p>
        </w:tc>
      </w:tr>
      <w:tr w:rsidR="00711B7E" w:rsidRPr="005F620A" w14:paraId="0ADACA96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1B13E2" w14:textId="77777777" w:rsidR="00064BD2" w:rsidRPr="005F620A" w:rsidRDefault="00795917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FF372E" wp14:editId="272E3AB8">
                  <wp:extent cx="2683455" cy="1510748"/>
                  <wp:effectExtent l="0" t="0" r="3175" b="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33" cy="152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0AAF8" w14:textId="66209EF3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Use your electric blanket safely</w:t>
            </w:r>
            <w:r w:rsidR="00447A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Image of the </w:t>
            </w:r>
            <w:r w:rsidR="001E31B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ol</w:t>
            </w:r>
            <w:r w:rsidR="00447A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n an electric blanket.</w:t>
            </w:r>
          </w:p>
          <w:p w14:paraId="7B83BCD3" w14:textId="4D7554BA" w:rsidR="00990039" w:rsidRPr="005F620A" w:rsidRDefault="00990039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4F4FA744" w14:textId="15754D05" w:rsidR="00064BD2" w:rsidRPr="005F620A" w:rsidRDefault="00064BD2" w:rsidP="00064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If you use an electric blanket always follow the manufacturer's instructions before use and store correctly</w:t>
            </w:r>
            <w:r w:rsidR="00FB7700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3DD0A8F4" w14:textId="50187CED" w:rsidR="00064BD2" w:rsidRPr="005F620A" w:rsidRDefault="00064BD2" w:rsidP="00064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amine your blanket, </w:t>
            </w:r>
            <w:proofErr w:type="gramStart"/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plug</w:t>
            </w:r>
            <w:proofErr w:type="gramEnd"/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cord for signs of wear or damage</w:t>
            </w:r>
            <w:r w:rsidR="00FB7700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08EE7CE6" w14:textId="42195BEA" w:rsidR="00064BD2" w:rsidRPr="005F620A" w:rsidRDefault="00064BD2" w:rsidP="00064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91BD41" w14:textId="6D498074" w:rsidR="00064BD2" w:rsidRPr="005F620A" w:rsidRDefault="00FB7700" w:rsidP="00064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064BD2"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07EFE0BE" w14:textId="21799158" w:rsidR="00064BD2" w:rsidRPr="005F620A" w:rsidRDefault="00064BD2" w:rsidP="00064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#StayFireSafe </w:t>
            </w:r>
          </w:p>
        </w:tc>
        <w:tc>
          <w:tcPr>
            <w:tcW w:w="3544" w:type="dxa"/>
          </w:tcPr>
          <w:p w14:paraId="188D96B1" w14:textId="31BC4688" w:rsidR="00064BD2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Use your electric blanket safely</w:t>
            </w:r>
          </w:p>
        </w:tc>
      </w:tr>
      <w:tr w:rsidR="00711B7E" w:rsidRPr="005F620A" w14:paraId="64084C32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C5367A" w14:textId="77777777" w:rsidR="00490C9C" w:rsidRPr="005F620A" w:rsidRDefault="00795917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C23DD5B" wp14:editId="338F6941">
                  <wp:extent cx="2703443" cy="1522001"/>
                  <wp:effectExtent l="0" t="0" r="1905" b="2540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980" cy="153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D462E" w14:textId="68105F88" w:rsidR="00971F7C" w:rsidRDefault="00447AED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Use your electric blanket safely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Image of the </w:t>
            </w:r>
            <w:r w:rsidR="001E31B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o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n an electric blanket.</w:t>
            </w:r>
          </w:p>
          <w:p w14:paraId="0B80308B" w14:textId="5E619648" w:rsidR="00990039" w:rsidRPr="005F620A" w:rsidRDefault="00990039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50E2BE8E" w14:textId="40D16081" w:rsidR="00285FE1" w:rsidRPr="005F620A" w:rsidRDefault="00285FE1" w:rsidP="0028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Don’t have drinks or use a hot water bottle when using your electric blanket</w:t>
            </w:r>
            <w:r w:rsidR="00447A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Liquids and electricity don’t mix</w:t>
            </w:r>
            <w:r w:rsidR="00447AED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25B53ECE" w14:textId="3DBA2B6D" w:rsidR="00285FE1" w:rsidRPr="005F620A" w:rsidRDefault="00285FE1" w:rsidP="0028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0500858" w14:textId="024250E0" w:rsidR="00285FE1" w:rsidRDefault="00FB7700" w:rsidP="0028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1CE5B007" w14:textId="77777777" w:rsidR="00FB7700" w:rsidRPr="005F620A" w:rsidRDefault="00FB7700" w:rsidP="0028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FD30310" w14:textId="07BBD486" w:rsidR="00490C9C" w:rsidRPr="005F620A" w:rsidRDefault="00285FE1" w:rsidP="0028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  <w:r w:rsidRPr="005F620A"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44" w:type="dxa"/>
          </w:tcPr>
          <w:p w14:paraId="6D2949FC" w14:textId="0422B270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Use your electric blanket safely</w:t>
            </w:r>
          </w:p>
        </w:tc>
      </w:tr>
      <w:tr w:rsidR="00711B7E" w:rsidRPr="005F620A" w14:paraId="3F232D86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42FC68AF" w14:textId="056D8434" w:rsidR="00490C9C" w:rsidRPr="005F620A" w:rsidRDefault="00490C9C" w:rsidP="00490C9C">
            <w:pP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Bypassing electric and gas meters</w:t>
            </w:r>
          </w:p>
        </w:tc>
        <w:tc>
          <w:tcPr>
            <w:tcW w:w="5807" w:type="dxa"/>
            <w:shd w:val="clear" w:color="auto" w:fill="CA1517"/>
          </w:tcPr>
          <w:p w14:paraId="6848DF3C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4EA8DC95" w14:textId="77777777" w:rsidR="00490C9C" w:rsidRPr="005F620A" w:rsidRDefault="00490C9C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11B7E" w:rsidRPr="005F620A" w14:paraId="226ACD29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0605DBF9" w14:textId="77777777" w:rsidR="00490C9C" w:rsidRPr="005F620A" w:rsidRDefault="00490C9C" w:rsidP="00490C9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32CB677D" w14:textId="77777777" w:rsidR="00490C9C" w:rsidRPr="005F620A" w:rsidRDefault="00490C9C" w:rsidP="00490C9C">
            <w:pP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404DEA4C" w14:textId="29D48A51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08222ED1" w14:textId="14F456D9" w:rsidR="00490C9C" w:rsidRPr="005F620A" w:rsidRDefault="00490C9C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1138FE90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E59D4C" w14:textId="77777777" w:rsidR="00490C9C" w:rsidRPr="005F620A" w:rsidRDefault="00795917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054133" wp14:editId="1FC5B63C">
                  <wp:extent cx="2576222" cy="1450377"/>
                  <wp:effectExtent l="0" t="0" r="0" b="0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40" cy="14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B8D4A" w14:textId="0E875858" w:rsidR="00971F7C" w:rsidRPr="005F620A" w:rsidRDefault="00971F7C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lt text: Never tam</w:t>
            </w:r>
            <w:r w:rsidR="00EA7858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p</w:t>
            </w:r>
            <w:r w:rsidRPr="005F620A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r with your meters</w:t>
            </w:r>
            <w:r w:rsidR="00EA7858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. Image of a meter.</w:t>
            </w:r>
          </w:p>
          <w:p w14:paraId="31829B4F" w14:textId="5DB56048" w:rsidR="00971F7C" w:rsidRPr="005F620A" w:rsidRDefault="00971F7C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3F552F09" w14:textId="366DA0CD" w:rsidR="00285FE1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Energy theft is not a victimless crime</w:t>
            </w:r>
            <w:r w:rsidR="0073585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</w:p>
          <w:p w14:paraId="360D9820" w14:textId="77777777" w:rsidR="00285FE1" w:rsidRPr="005F620A" w:rsidRDefault="00285FE1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</w:p>
          <w:p w14:paraId="423C468C" w14:textId="26BEB922" w:rsidR="00285FE1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The potential dangers of meter tampering include sparks, fires, damage to property, explosions and, tragically, sometimes</w:t>
            </w:r>
            <w:r w:rsidR="00285FE1"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 xml:space="preserve"> death</w:t>
            </w:r>
            <w:r w:rsidR="0073585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</w:p>
          <w:p w14:paraId="371E5C5F" w14:textId="77777777" w:rsidR="00285FE1" w:rsidRPr="005F620A" w:rsidRDefault="00285FE1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</w:p>
          <w:p w14:paraId="7A8CF306" w14:textId="1D6B440D" w:rsidR="00490C9C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#StayFireSafe</w:t>
            </w:r>
          </w:p>
        </w:tc>
        <w:tc>
          <w:tcPr>
            <w:tcW w:w="3544" w:type="dxa"/>
          </w:tcPr>
          <w:p w14:paraId="0C541868" w14:textId="76EC4959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Never tamper with your meters</w:t>
            </w:r>
          </w:p>
        </w:tc>
      </w:tr>
      <w:tr w:rsidR="00711B7E" w:rsidRPr="005F620A" w14:paraId="49F0777D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6EC0E6AE" w14:textId="15244F1F" w:rsidR="00490C9C" w:rsidRPr="005F620A" w:rsidRDefault="00490C9C" w:rsidP="00490C9C">
            <w:pP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Cooking fire safety</w:t>
            </w:r>
          </w:p>
        </w:tc>
        <w:tc>
          <w:tcPr>
            <w:tcW w:w="5807" w:type="dxa"/>
            <w:shd w:val="clear" w:color="auto" w:fill="CA1517"/>
          </w:tcPr>
          <w:p w14:paraId="795E846A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3A0AC33B" w14:textId="77777777" w:rsidR="00490C9C" w:rsidRPr="005F620A" w:rsidRDefault="00490C9C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11B7E" w:rsidRPr="005F620A" w14:paraId="1F6E3BCA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7D558F1B" w14:textId="77777777" w:rsidR="00490C9C" w:rsidRPr="005F620A" w:rsidRDefault="00490C9C" w:rsidP="00490C9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64312187" w14:textId="77777777" w:rsidR="00490C9C" w:rsidRPr="005F620A" w:rsidRDefault="00490C9C" w:rsidP="00490C9C">
            <w:pP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4BE012EE" w14:textId="565FF186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6E431AF6" w14:textId="331A1BA3" w:rsidR="00490C9C" w:rsidRPr="005F620A" w:rsidRDefault="00490C9C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6C29A792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5EBD87" w14:textId="77777777" w:rsidR="00490C9C" w:rsidRPr="005F620A" w:rsidRDefault="00795917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AD6EFEC" wp14:editId="7EECEA8B">
                  <wp:extent cx="2626963" cy="1478943"/>
                  <wp:effectExtent l="0" t="0" r="2540" b="6985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76" cy="149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F606" w14:textId="77777777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Never use a barbecue indoors</w:t>
            </w:r>
            <w:r w:rsidR="009E16D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barbecue cooking food.</w:t>
            </w:r>
          </w:p>
          <w:p w14:paraId="451BDE01" w14:textId="1D8BD950" w:rsidR="00990039" w:rsidRPr="005F620A" w:rsidRDefault="00990039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4CE83D6F" w14:textId="12B89086" w:rsidR="00380ED0" w:rsidRPr="005F620A" w:rsidRDefault="00490C9C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Whether you have a gas or charcoal barbecue</w:t>
            </w:r>
            <w:r w:rsidR="00CD29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620A">
              <w:rPr>
                <w:rFonts w:ascii="Arial" w:hAnsi="Arial" w:cs="Arial"/>
                <w:sz w:val="24"/>
                <w:szCs w:val="24"/>
              </w:rPr>
              <w:t>remember they must never b</w:t>
            </w:r>
            <w:r w:rsidR="005D006D" w:rsidRPr="005F620A">
              <w:rPr>
                <w:rFonts w:ascii="Arial" w:hAnsi="Arial" w:cs="Arial"/>
                <w:sz w:val="24"/>
                <w:szCs w:val="24"/>
              </w:rPr>
              <w:t>e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 used indoors</w:t>
            </w:r>
            <w:r w:rsidR="009E16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9BF30" w14:textId="77777777" w:rsidR="00380ED0" w:rsidRPr="005F620A" w:rsidRDefault="00380ED0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40566D" w14:textId="2A697C88" w:rsidR="00380ED0" w:rsidRPr="005F620A" w:rsidRDefault="00490C9C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Protect yourself from</w:t>
            </w:r>
            <w:r w:rsidR="005D006D" w:rsidRPr="005F620A">
              <w:rPr>
                <w:rFonts w:ascii="Arial" w:hAnsi="Arial" w:cs="Arial"/>
                <w:sz w:val="24"/>
                <w:szCs w:val="24"/>
              </w:rPr>
              <w:t xml:space="preserve"> fire and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 carbon monoxide poisoning</w:t>
            </w:r>
            <w:r w:rsidR="009E16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FB6725" w14:textId="77777777" w:rsidR="00380ED0" w:rsidRPr="005F620A" w:rsidRDefault="00380ED0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20A0CE" w14:textId="244061FA" w:rsidR="00490C9C" w:rsidRPr="005F620A" w:rsidRDefault="00490C9C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53C5F3DF" w14:textId="064983FF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Never use a barbecue indoors</w:t>
            </w:r>
          </w:p>
        </w:tc>
      </w:tr>
      <w:tr w:rsidR="00711B7E" w:rsidRPr="005F620A" w14:paraId="5248512D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A3C39F" w14:textId="77777777" w:rsidR="00490C9C" w:rsidRPr="005F620A" w:rsidRDefault="00B272A5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6A16FD" wp14:editId="61EED306">
                  <wp:extent cx="2725827" cy="1534602"/>
                  <wp:effectExtent l="0" t="0" r="0" b="8890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466" cy="153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0F2D5" w14:textId="77777777" w:rsidR="00971F7C" w:rsidRDefault="00971F7C" w:rsidP="00971F7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</w:t>
            </w:r>
            <w:r w:rsidR="00CD29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n’t use a camping stove or barbecue indoors</w:t>
            </w:r>
            <w:r w:rsidR="00CD29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camping stove.</w:t>
            </w:r>
          </w:p>
          <w:p w14:paraId="231A362A" w14:textId="3699AFA0" w:rsidR="00990039" w:rsidRPr="005F620A" w:rsidRDefault="00990039" w:rsidP="0097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077FFC8A" w14:textId="72A63CF3" w:rsidR="00380ED0" w:rsidRPr="005F620A" w:rsidRDefault="00490C9C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It might be tempting to use a camping stove or barbecue </w:t>
            </w:r>
            <w:proofErr w:type="gramStart"/>
            <w:r w:rsidRPr="005F620A">
              <w:rPr>
                <w:rFonts w:ascii="Arial" w:hAnsi="Arial" w:cs="Arial"/>
                <w:sz w:val="24"/>
                <w:szCs w:val="24"/>
              </w:rPr>
              <w:t>indoors</w:t>
            </w:r>
            <w:r w:rsidR="00525FDA">
              <w:rPr>
                <w:rFonts w:ascii="Arial" w:hAnsi="Arial" w:cs="Arial"/>
                <w:sz w:val="24"/>
                <w:szCs w:val="24"/>
              </w:rPr>
              <w:t>,</w:t>
            </w:r>
            <w:r w:rsidRPr="005F620A">
              <w:rPr>
                <w:rFonts w:ascii="Arial" w:hAnsi="Arial" w:cs="Arial"/>
                <w:sz w:val="24"/>
                <w:szCs w:val="24"/>
              </w:rPr>
              <w:t xml:space="preserve"> but</w:t>
            </w:r>
            <w:proofErr w:type="gramEnd"/>
            <w:r w:rsidRPr="005F620A">
              <w:rPr>
                <w:rFonts w:ascii="Arial" w:hAnsi="Arial" w:cs="Arial"/>
                <w:sz w:val="24"/>
                <w:szCs w:val="24"/>
              </w:rPr>
              <w:t xml:space="preserve"> remember these products must only be used outdoors</w:t>
            </w:r>
            <w:r w:rsidR="00525F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2A8039" w14:textId="77777777" w:rsidR="00380ED0" w:rsidRPr="005F620A" w:rsidRDefault="00380ED0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EF68CA" w14:textId="50784E48" w:rsidR="00380ED0" w:rsidRPr="005F620A" w:rsidRDefault="00490C9C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Indoors they are a carbon monoxide and fire risk</w:t>
            </w:r>
            <w:r w:rsidR="00525F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AF69A2" w14:textId="77777777" w:rsidR="00380ED0" w:rsidRPr="005F620A" w:rsidRDefault="00380ED0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F9CA739" w14:textId="6993F874" w:rsidR="00490C9C" w:rsidRPr="005F620A" w:rsidRDefault="00490C9C" w:rsidP="0018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77C817DC" w14:textId="17D42626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Don't use a camping stove or barbecue indoors</w:t>
            </w:r>
          </w:p>
        </w:tc>
      </w:tr>
      <w:tr w:rsidR="00711B7E" w:rsidRPr="005F620A" w14:paraId="4A4D3FDD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57388121" w14:textId="4A20B7DB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andle fire safety</w:t>
            </w:r>
          </w:p>
        </w:tc>
        <w:tc>
          <w:tcPr>
            <w:tcW w:w="5807" w:type="dxa"/>
            <w:shd w:val="clear" w:color="auto" w:fill="CA1517"/>
          </w:tcPr>
          <w:p w14:paraId="2DBEB62A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085F47AC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11B7E" w:rsidRPr="005F620A" w14:paraId="0D5018A3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4C086EF9" w14:textId="77777777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0523FD3A" w14:textId="77777777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50B64202" w14:textId="7A961966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7B0F1972" w14:textId="0AFF23D9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38CD6325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4772DE" w14:textId="77777777" w:rsidR="00490C9C" w:rsidRPr="005F620A" w:rsidRDefault="001C2EC9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D00E8F1" wp14:editId="22228930">
                  <wp:extent cx="2679589" cy="1507467"/>
                  <wp:effectExtent l="0" t="0" r="698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06" cy="152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10100" w14:textId="77777777" w:rsidR="00971F7C" w:rsidRDefault="00971F7C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lt text: Extinguish candles before going to sleep</w:t>
            </w:r>
            <w:r w:rsidR="005C26EA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. Image of a candle.</w:t>
            </w:r>
          </w:p>
          <w:p w14:paraId="640E67EC" w14:textId="7424534B" w:rsidR="00990039" w:rsidRPr="005F620A" w:rsidRDefault="00990039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6C05FB87" w14:textId="47C211F2" w:rsidR="002D2A8E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When using candles don’t forget how many you have lit</w:t>
            </w:r>
            <w:r w:rsidR="005C26E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 xml:space="preserve">. </w:t>
            </w:r>
            <w:r w:rsidR="005C26EA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F1419"/>
                <w:sz w:val="24"/>
                <w:szCs w:val="24"/>
                <w:shd w:val="clear" w:color="auto" w:fill="FFFFFF"/>
              </w:rPr>
              <mc:AlternateContent>
                <mc:Choice Requires="w16se">
                  <w16se:symEx w16se:font="Segoe UI Emoji" w16se:char="1F56F"/>
                </mc:Choice>
                <mc:Fallback>
                  <w:t>🕯</w:t>
                </mc:Fallback>
              </mc:AlternateContent>
            </w:r>
          </w:p>
          <w:p w14:paraId="62176539" w14:textId="77777777" w:rsidR="002D2A8E" w:rsidRPr="005F620A" w:rsidRDefault="002D2A8E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</w:p>
          <w:p w14:paraId="4B3527B8" w14:textId="3BA184AD" w:rsidR="00F96AD0" w:rsidRPr="005C26EA" w:rsidRDefault="00490C9C" w:rsidP="005C26E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Never leave lit candles unattended and make sure they are all out completely at night or when you go out</w:t>
            </w:r>
            <w:r w:rsidR="005C26E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</w:p>
          <w:p w14:paraId="37F09047" w14:textId="77777777" w:rsidR="002D2A8E" w:rsidRPr="005F620A" w:rsidRDefault="002D2A8E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</w:p>
          <w:p w14:paraId="17B5AF04" w14:textId="1181B45A" w:rsidR="00490C9C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#StayFireSafe</w:t>
            </w:r>
          </w:p>
        </w:tc>
        <w:tc>
          <w:tcPr>
            <w:tcW w:w="3544" w:type="dxa"/>
          </w:tcPr>
          <w:p w14:paraId="3007DD9B" w14:textId="65A5CEE2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Extinguish candles before going to sleep</w:t>
            </w:r>
          </w:p>
        </w:tc>
      </w:tr>
      <w:tr w:rsidR="00711B7E" w:rsidRPr="005F620A" w14:paraId="70A9C69C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23E4DB" w14:textId="77777777" w:rsidR="00490C9C" w:rsidRPr="005F620A" w:rsidRDefault="00B272A5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098143" wp14:editId="21F5C185">
                  <wp:extent cx="2647784" cy="1490683"/>
                  <wp:effectExtent l="0" t="0" r="635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28" cy="14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7D444" w14:textId="77777777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Keep candles away from children and pets</w:t>
            </w:r>
            <w:r w:rsidR="008821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candles.</w:t>
            </w:r>
          </w:p>
          <w:p w14:paraId="09D8D667" w14:textId="0833FB58" w:rsidR="00990039" w:rsidRPr="005F620A" w:rsidRDefault="00990039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7A2F3B6E" w14:textId="4D3E130B" w:rsidR="002D2A8E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Place lit candles out of reach of children and pets</w:t>
            </w:r>
            <w:r w:rsidR="008821FC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</w:p>
          <w:p w14:paraId="255A38AA" w14:textId="77777777" w:rsidR="002D2A8E" w:rsidRPr="005F620A" w:rsidRDefault="002D2A8E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</w:p>
          <w:p w14:paraId="05546B9C" w14:textId="0E5C5E91" w:rsidR="00F96AD0" w:rsidRPr="005F620A" w:rsidRDefault="003462E7" w:rsidP="003462E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Also remember to keep lighters and matches somewhere safe</w:t>
            </w:r>
            <w:r w:rsidR="009B7D22" w:rsidRPr="005F620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, away from children</w:t>
            </w:r>
            <w:r w:rsidR="008821FC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</w:p>
          <w:p w14:paraId="4F21ED7B" w14:textId="77777777" w:rsidR="002D2A8E" w:rsidRPr="005F620A" w:rsidRDefault="002D2A8E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9BF0"/>
                <w:sz w:val="24"/>
                <w:szCs w:val="24"/>
                <w:shd w:val="clear" w:color="auto" w:fill="FFFFFF"/>
              </w:rPr>
            </w:pPr>
          </w:p>
          <w:p w14:paraId="5EA5E2FD" w14:textId="612121FE" w:rsidR="00490C9C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#StayFireSafe</w:t>
            </w:r>
          </w:p>
        </w:tc>
        <w:tc>
          <w:tcPr>
            <w:tcW w:w="3544" w:type="dxa"/>
          </w:tcPr>
          <w:p w14:paraId="1D01FF3F" w14:textId="6B278B14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Keep </w:t>
            </w:r>
            <w:r w:rsidR="000419F5">
              <w:rPr>
                <w:rFonts w:ascii="Arial" w:hAnsi="Arial" w:cs="Arial"/>
                <w:sz w:val="24"/>
                <w:szCs w:val="24"/>
              </w:rPr>
              <w:t>c</w:t>
            </w:r>
            <w:r w:rsidRPr="005F620A">
              <w:rPr>
                <w:rFonts w:ascii="Arial" w:hAnsi="Arial" w:cs="Arial"/>
                <w:sz w:val="24"/>
                <w:szCs w:val="24"/>
              </w:rPr>
              <w:t>andles away from children and pets</w:t>
            </w:r>
          </w:p>
        </w:tc>
      </w:tr>
      <w:tr w:rsidR="00711B7E" w:rsidRPr="005F620A" w14:paraId="05F15795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444C48" w14:textId="77777777" w:rsidR="00490C9C" w:rsidRPr="005F620A" w:rsidRDefault="003C28D8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117CF3" wp14:editId="6C0DBEF1">
                  <wp:extent cx="2671638" cy="1504029"/>
                  <wp:effectExtent l="0" t="0" r="0" b="1270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16" cy="15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4C389" w14:textId="42963C91" w:rsidR="00971F7C" w:rsidRPr="005F620A" w:rsidRDefault="00971F7C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lt text: Use candles safely</w:t>
            </w:r>
            <w:r w:rsidR="00064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candle.</w:t>
            </w:r>
          </w:p>
        </w:tc>
        <w:tc>
          <w:tcPr>
            <w:tcW w:w="5807" w:type="dxa"/>
          </w:tcPr>
          <w:p w14:paraId="6E90B747" w14:textId="686925D1" w:rsidR="0031481D" w:rsidRPr="005F620A" w:rsidRDefault="0031481D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on’t move or carry lit candles</w:t>
            </w:r>
            <w:r w:rsidR="00EB29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193ABFEF" w14:textId="77777777" w:rsidR="0031481D" w:rsidRPr="005F620A" w:rsidRDefault="0031481D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9BD4AF0" w14:textId="24DCA7B5" w:rsidR="0031481D" w:rsidRPr="005F620A" w:rsidRDefault="0031481D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t’s much safer to use an LED candle or torch to light your way</w:t>
            </w:r>
            <w:r w:rsidR="00EB29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5A5D550E" w14:textId="77777777" w:rsidR="0031481D" w:rsidRPr="005F620A" w:rsidRDefault="0031481D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9BF0"/>
                <w:sz w:val="24"/>
                <w:szCs w:val="24"/>
                <w:shd w:val="clear" w:color="auto" w:fill="FFFFFF"/>
              </w:rPr>
            </w:pPr>
          </w:p>
          <w:p w14:paraId="56DE3875" w14:textId="3F33BF6F" w:rsidR="00490C9C" w:rsidRPr="005F620A" w:rsidRDefault="00490C9C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</w:pPr>
            <w:r w:rsidRPr="005F62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#StayFireSafe</w:t>
            </w:r>
          </w:p>
        </w:tc>
        <w:tc>
          <w:tcPr>
            <w:tcW w:w="3544" w:type="dxa"/>
          </w:tcPr>
          <w:p w14:paraId="2628CA9B" w14:textId="094C8B08" w:rsidR="00490C9C" w:rsidRPr="005F620A" w:rsidRDefault="00B516A8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Use candles safely</w:t>
            </w:r>
          </w:p>
        </w:tc>
      </w:tr>
      <w:tr w:rsidR="00711B7E" w:rsidRPr="005F620A" w14:paraId="02856769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6C2F409A" w14:textId="33DB2590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as safety </w:t>
            </w:r>
          </w:p>
        </w:tc>
        <w:tc>
          <w:tcPr>
            <w:tcW w:w="5807" w:type="dxa"/>
            <w:shd w:val="clear" w:color="auto" w:fill="CA1517"/>
          </w:tcPr>
          <w:p w14:paraId="6BCE57BE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66090158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11B7E" w:rsidRPr="005F620A" w14:paraId="63A35DAD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5F33CF6B" w14:textId="77777777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6AEBCE50" w14:textId="77777777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7356B8D0" w14:textId="61A91D6D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60FCF72D" w14:textId="4C758194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6CDB4B0D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7A9115" w14:textId="77777777" w:rsidR="00490C9C" w:rsidRPr="005F620A" w:rsidRDefault="00115159" w:rsidP="00490C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DB00A4" wp14:editId="66630328">
                  <wp:extent cx="2711302" cy="1526442"/>
                  <wp:effectExtent l="0" t="0" r="0" b="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77" cy="153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F800D" w14:textId="2D2D89D5" w:rsidR="00971F7C" w:rsidRDefault="00971F7C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Book a gas safety check</w:t>
            </w:r>
            <w:r w:rsidR="00064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Image of </w:t>
            </w:r>
            <w:r w:rsidR="00A777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lames on a gas hob.</w:t>
            </w:r>
          </w:p>
          <w:p w14:paraId="5A10243B" w14:textId="10F375D4" w:rsidR="00990039" w:rsidRPr="005F620A" w:rsidRDefault="00990039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807" w:type="dxa"/>
          </w:tcPr>
          <w:p w14:paraId="63CB8643" w14:textId="66FC0002" w:rsidR="002B04E6" w:rsidRPr="005F620A" w:rsidRDefault="002B04E6" w:rsidP="002B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Book a gas safety check to keep you safe at home</w:t>
            </w:r>
            <w:r w:rsidR="00A7779F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6FD9D62A" w14:textId="6C993D31" w:rsidR="002B04E6" w:rsidRPr="005F620A" w:rsidRDefault="002B04E6" w:rsidP="002B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If you own your home, check with your energy provider to see if you can get a free annual check through their Priority Services Register</w:t>
            </w:r>
            <w:r w:rsidR="00A7779F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1A6CC685" w14:textId="4DCD734A" w:rsidR="002B04E6" w:rsidRPr="005F620A" w:rsidRDefault="002B04E6" w:rsidP="002B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If you are a tenant, your landlord must arrange an annual gas safety check</w:t>
            </w:r>
            <w:r w:rsidR="00A7779F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384AC520" w14:textId="6C901937" w:rsidR="00BB29FF" w:rsidRPr="005F620A" w:rsidRDefault="002B04E6" w:rsidP="002B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2779205D" w14:textId="5C5A1CF1" w:rsidR="00490C9C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Book a gas safety check</w:t>
            </w:r>
          </w:p>
        </w:tc>
      </w:tr>
      <w:tr w:rsidR="00711B7E" w:rsidRPr="005F620A" w14:paraId="4D242395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5471FC73" w14:textId="244A773C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elp in Greater Manchester</w:t>
            </w:r>
          </w:p>
        </w:tc>
        <w:tc>
          <w:tcPr>
            <w:tcW w:w="5807" w:type="dxa"/>
            <w:shd w:val="clear" w:color="auto" w:fill="CA1517"/>
          </w:tcPr>
          <w:p w14:paraId="33EE9C5F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63F1C51F" w14:textId="7777777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11B7E" w:rsidRPr="005F620A" w14:paraId="55CF6B30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58801B70" w14:textId="77777777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  <w:p w14:paraId="0D03E346" w14:textId="77777777" w:rsidR="00490C9C" w:rsidRPr="005F620A" w:rsidRDefault="00490C9C" w:rsidP="001D15B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CA1517"/>
          </w:tcPr>
          <w:p w14:paraId="6932A9DA" w14:textId="45A97413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57AAFD97" w14:textId="32415627" w:rsidR="00490C9C" w:rsidRPr="005F620A" w:rsidRDefault="00490C9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711B7E" w:rsidRPr="005F620A" w14:paraId="1A1AEF46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679B99" w14:textId="1869DB5D" w:rsidR="001C4BE1" w:rsidRPr="005F620A" w:rsidRDefault="00A635F3" w:rsidP="00490C9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</w:t>
            </w:r>
            <w:r w:rsidR="006E52E6"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ink through to </w:t>
            </w:r>
            <w:r w:rsidR="00B766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</w:t>
            </w:r>
            <w:r w:rsidR="006E52E6"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lping </w:t>
            </w:r>
            <w:r w:rsidR="00B766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</w:t>
            </w:r>
            <w:r w:rsidR="006E52E6"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 webpages</w:t>
            </w: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5807" w:type="dxa"/>
          </w:tcPr>
          <w:p w14:paraId="0C9F4D93" w14:textId="77777777" w:rsidR="001C4BE1" w:rsidRPr="005F620A" w:rsidRDefault="00E86F74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Are you worried about the rise in the cost of living? </w:t>
            </w:r>
          </w:p>
          <w:p w14:paraId="1859F922" w14:textId="77777777" w:rsidR="00E86F74" w:rsidRPr="005F620A" w:rsidRDefault="00E86F74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3FF584" w14:textId="301134A9" w:rsidR="00E86F74" w:rsidRPr="005F620A" w:rsidRDefault="00E86F74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@greatermcr have </w:t>
            </w:r>
            <w:r w:rsidR="008E0E7A" w:rsidRPr="005F620A">
              <w:rPr>
                <w:rFonts w:ascii="Arial" w:hAnsi="Arial" w:cs="Arial"/>
                <w:sz w:val="24"/>
                <w:szCs w:val="24"/>
              </w:rPr>
              <w:t xml:space="preserve">a lot of </w:t>
            </w:r>
            <w:r w:rsidR="006B3E3C" w:rsidRPr="005F620A">
              <w:rPr>
                <w:rFonts w:ascii="Arial" w:hAnsi="Arial" w:cs="Arial"/>
                <w:sz w:val="24"/>
                <w:szCs w:val="24"/>
              </w:rPr>
              <w:t xml:space="preserve">useful </w:t>
            </w:r>
            <w:r w:rsidR="008E0E7A" w:rsidRPr="005F620A">
              <w:rPr>
                <w:rFonts w:ascii="Arial" w:hAnsi="Arial" w:cs="Arial"/>
                <w:sz w:val="24"/>
                <w:szCs w:val="24"/>
              </w:rPr>
              <w:t>information that can provide you with a helping hand, including how to stay fire safe at home</w:t>
            </w:r>
            <w:r w:rsidR="00B766E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DF92A6" w14:textId="77777777" w:rsidR="008E0E7A" w:rsidRPr="005F620A" w:rsidRDefault="008E0E7A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5C921A9" w14:textId="04B0A9DB" w:rsidR="008E0E7A" w:rsidRPr="005F620A" w:rsidRDefault="008E0E7A" w:rsidP="00490C9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Find out more here: </w:t>
            </w:r>
            <w:hyperlink r:id="rId38" w:history="1"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greatermanchester-ca.gov.uk/</w:t>
              </w:r>
              <w:proofErr w:type="gramStart"/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helping-hand</w:t>
              </w:r>
              <w:proofErr w:type="gramEnd"/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1D2B82" w14:textId="77777777" w:rsidR="001C4BE1" w:rsidRPr="005F620A" w:rsidRDefault="001C4BE1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1B7E" w:rsidRPr="005F620A" w14:paraId="3885926F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00000"/>
          </w:tcPr>
          <w:p w14:paraId="158DDEBC" w14:textId="79F1F4A5" w:rsidR="00B8269E" w:rsidRPr="005F620A" w:rsidRDefault="00B8269E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Smoking safety</w:t>
            </w:r>
          </w:p>
        </w:tc>
        <w:tc>
          <w:tcPr>
            <w:tcW w:w="5807" w:type="dxa"/>
            <w:shd w:val="clear" w:color="auto" w:fill="C00000"/>
          </w:tcPr>
          <w:p w14:paraId="7EA68E9C" w14:textId="77777777" w:rsidR="00B8269E" w:rsidRPr="005F620A" w:rsidRDefault="00B8269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00000"/>
          </w:tcPr>
          <w:p w14:paraId="56B9FF57" w14:textId="77777777" w:rsidR="00B8269E" w:rsidRPr="005F620A" w:rsidRDefault="00B8269E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1B7E" w:rsidRPr="005F620A" w14:paraId="0F3DBDDF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00000"/>
          </w:tcPr>
          <w:p w14:paraId="3F65CF8F" w14:textId="598C47AD" w:rsidR="00B8269E" w:rsidRPr="005F620A" w:rsidRDefault="00B8269E" w:rsidP="00490C9C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Image preview</w:t>
            </w:r>
          </w:p>
        </w:tc>
        <w:tc>
          <w:tcPr>
            <w:tcW w:w="5807" w:type="dxa"/>
            <w:shd w:val="clear" w:color="auto" w:fill="C00000"/>
          </w:tcPr>
          <w:p w14:paraId="3FD87D43" w14:textId="1DA421A6" w:rsidR="00B8269E" w:rsidRPr="005F620A" w:rsidRDefault="00B8269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00000"/>
          </w:tcPr>
          <w:p w14:paraId="6F4A44C9" w14:textId="120B9A0A" w:rsidR="00B8269E" w:rsidRPr="005F620A" w:rsidRDefault="00B8269E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age </w:t>
            </w:r>
            <w:r w:rsidR="00A66F80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sz w:val="24"/>
                <w:szCs w:val="24"/>
              </w:rPr>
              <w:t>itle</w:t>
            </w:r>
          </w:p>
        </w:tc>
      </w:tr>
      <w:tr w:rsidR="00711B7E" w:rsidRPr="005F620A" w14:paraId="2EE07269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926F56" w14:textId="77777777" w:rsidR="00B8269E" w:rsidRPr="005F620A" w:rsidRDefault="00711B7E" w:rsidP="00490C9C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C7AA54A" wp14:editId="7F7D0D0A">
                  <wp:extent cx="2691994" cy="1514899"/>
                  <wp:effectExtent l="0" t="0" r="0" b="9525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51" cy="15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CB63B" w14:textId="6B8836F2" w:rsidR="00711B7E" w:rsidRDefault="00711B7E" w:rsidP="00711B7E">
            <w:pPr>
              <w:tabs>
                <w:tab w:val="left" w:pos="1256"/>
              </w:tabs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Quitting smoking reduces your risk of fire</w:t>
            </w:r>
            <w:r w:rsidR="00C242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hand stubbing out a cigarette</w:t>
            </w:r>
            <w:r w:rsidR="009900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 an ashtray</w:t>
            </w:r>
            <w:r w:rsidR="00C242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325FD374" w14:textId="7F5A2366" w:rsidR="00990039" w:rsidRPr="005F620A" w:rsidRDefault="00990039" w:rsidP="00711B7E">
            <w:pPr>
              <w:tabs>
                <w:tab w:val="left" w:pos="125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5E24126" w14:textId="74F4606D" w:rsidR="00B8269E" w:rsidRPr="005F620A" w:rsidRDefault="00B8269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The best way to prevent smoking related fires is to quit smoking</w:t>
            </w:r>
            <w:r w:rsidR="00B644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62021A" w14:textId="77777777" w:rsidR="00B8269E" w:rsidRPr="005F620A" w:rsidRDefault="00B8269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ED41D0" w14:textId="759A01AC" w:rsidR="00B8269E" w:rsidRPr="005F620A" w:rsidRDefault="00B8269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But if you’re not ready yet, follow </w:t>
            </w:r>
            <w:r w:rsidR="00A47458">
              <w:rPr>
                <w:rFonts w:ascii="Arial" w:hAnsi="Arial" w:cs="Arial"/>
                <w:sz w:val="24"/>
                <w:szCs w:val="24"/>
              </w:rPr>
              <w:t xml:space="preserve">@manchesterfire </w:t>
            </w:r>
            <w:r w:rsidRPr="005F620A">
              <w:rPr>
                <w:rFonts w:ascii="Arial" w:hAnsi="Arial" w:cs="Arial"/>
                <w:sz w:val="24"/>
                <w:szCs w:val="24"/>
              </w:rPr>
              <w:t>safety advice to reduce your risk of fire</w:t>
            </w:r>
            <w:r w:rsidR="00CA4B83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B83" w:rsidRPr="005F620A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47"/>
                </mc:Choice>
                <mc:Fallback>
                  <w:t>👇</w:t>
                </mc:Fallback>
              </mc:AlternateContent>
            </w:r>
          </w:p>
          <w:p w14:paraId="76B8CF6C" w14:textId="47217469" w:rsidR="0087487E" w:rsidRPr="005F620A" w:rsidRDefault="0087487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7BB137" w14:textId="137CDDB3" w:rsidR="0087487E" w:rsidRPr="005F620A" w:rsidRDefault="00FA43F9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CA4B83" w:rsidRPr="005F620A">
                <w:rPr>
                  <w:rStyle w:val="Hyperlink"/>
                  <w:rFonts w:ascii="Arial" w:hAnsi="Arial" w:cs="Arial"/>
                  <w:sz w:val="24"/>
                  <w:szCs w:val="24"/>
                </w:rPr>
                <w:t>manchesterfire.gov.uk/your-safety/fire-safety/house-maisonette-or-bungalow/smoking/</w:t>
              </w:r>
            </w:hyperlink>
            <w:r w:rsidR="00CA4B83" w:rsidRPr="005F6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00CAFD" w14:textId="77777777" w:rsidR="00B8269E" w:rsidRPr="005F620A" w:rsidRDefault="00B8269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3FD5A5" w14:textId="2081D4D9" w:rsidR="00B8269E" w:rsidRPr="005F620A" w:rsidRDefault="00B8269E" w:rsidP="00B8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#StayFireSafe</w:t>
            </w:r>
          </w:p>
        </w:tc>
        <w:tc>
          <w:tcPr>
            <w:tcW w:w="3544" w:type="dxa"/>
          </w:tcPr>
          <w:p w14:paraId="28F3DFE1" w14:textId="10CF0194" w:rsidR="00B8269E" w:rsidRPr="005F620A" w:rsidRDefault="001C4886" w:rsidP="00490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Quitting smoking reduces your risk of fire</w:t>
            </w:r>
          </w:p>
        </w:tc>
      </w:tr>
      <w:tr w:rsidR="001C4886" w:rsidRPr="005F620A" w14:paraId="66ADB00F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6CD528" w14:textId="77777777" w:rsidR="001C4886" w:rsidRPr="005F620A" w:rsidRDefault="001C4886" w:rsidP="001C4886">
            <w:pP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0C1DC9" wp14:editId="7B6A2DF8">
                  <wp:extent cx="2728570" cy="1535482"/>
                  <wp:effectExtent l="0" t="0" r="0" b="762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15" cy="154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987E1" w14:textId="4ADB9D28" w:rsidR="00990039" w:rsidRDefault="001C4886" w:rsidP="00990039">
            <w:pPr>
              <w:tabs>
                <w:tab w:val="left" w:pos="1256"/>
              </w:tabs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Quitting smoking reduces your risk of fire</w:t>
            </w:r>
            <w:r w:rsidR="009900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hand stubbing out a cigarette</w:t>
            </w:r>
            <w:r w:rsidR="009900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 an ashtray</w:t>
            </w:r>
            <w:r w:rsidR="009900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E7D9022" w14:textId="601EA0EC" w:rsidR="001C4886" w:rsidRPr="005F620A" w:rsidRDefault="001C4886" w:rsidP="001C4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2F098712" w14:textId="34773794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Smoking is the number one cause of accidental fire deaths in the UK</w:t>
            </w:r>
            <w:r w:rsidR="00A474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316C04" w14:textId="77777777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7FC31F" w14:textId="677BCD38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If you smoke at </w:t>
            </w:r>
            <w:proofErr w:type="gramStart"/>
            <w:r w:rsidRPr="005F620A">
              <w:rPr>
                <w:rFonts w:ascii="Arial" w:hAnsi="Arial" w:cs="Arial"/>
                <w:sz w:val="24"/>
                <w:szCs w:val="24"/>
              </w:rPr>
              <w:t>home</w:t>
            </w:r>
            <w:proofErr w:type="gramEnd"/>
            <w:r w:rsidRPr="005F620A">
              <w:rPr>
                <w:rFonts w:ascii="Arial" w:hAnsi="Arial" w:cs="Arial"/>
                <w:sz w:val="24"/>
                <w:szCs w:val="24"/>
              </w:rPr>
              <w:t xml:space="preserve"> it’s safer to smoke outside if you can</w:t>
            </w:r>
            <w:r w:rsidR="00A474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887E48" w14:textId="3D861B29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CCCB8F" w14:textId="0870F940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Find out more on how to stay fire safe at home: </w:t>
            </w:r>
            <w:hyperlink r:id="rId42" w:history="1"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manchesterfire.gov.uk/your-safety/stay-fire-safe/</w:t>
              </w:r>
            </w:hyperlink>
          </w:p>
          <w:p w14:paraId="312E2E6E" w14:textId="77777777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0F360E" w14:textId="7CD9235A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#StayFireSafe </w:t>
            </w:r>
          </w:p>
        </w:tc>
        <w:tc>
          <w:tcPr>
            <w:tcW w:w="3544" w:type="dxa"/>
          </w:tcPr>
          <w:p w14:paraId="3C99786D" w14:textId="1AE520BF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Quitting smoking reduces your risk of fire</w:t>
            </w:r>
          </w:p>
        </w:tc>
      </w:tr>
      <w:tr w:rsidR="001C4886" w:rsidRPr="005F620A" w14:paraId="6E8D50A0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463BD089" w14:textId="471471A8" w:rsidR="001C4886" w:rsidRPr="005F620A" w:rsidRDefault="001C4886" w:rsidP="001C4886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me reconfiguration or part use</w:t>
            </w:r>
          </w:p>
        </w:tc>
        <w:tc>
          <w:tcPr>
            <w:tcW w:w="5807" w:type="dxa"/>
            <w:shd w:val="clear" w:color="auto" w:fill="CA1517"/>
          </w:tcPr>
          <w:p w14:paraId="7FBBE3D1" w14:textId="77777777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A1517"/>
          </w:tcPr>
          <w:p w14:paraId="661FD723" w14:textId="77777777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C4886" w:rsidRPr="005F620A" w14:paraId="533A31E8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A1517"/>
          </w:tcPr>
          <w:p w14:paraId="21348A3B" w14:textId="57AE780A" w:rsidR="001C4886" w:rsidRPr="005F620A" w:rsidRDefault="001C4886" w:rsidP="001C4886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age preview</w:t>
            </w:r>
          </w:p>
        </w:tc>
        <w:tc>
          <w:tcPr>
            <w:tcW w:w="5807" w:type="dxa"/>
            <w:shd w:val="clear" w:color="auto" w:fill="CA1517"/>
          </w:tcPr>
          <w:p w14:paraId="77A7AC28" w14:textId="51444026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544" w:type="dxa"/>
            <w:shd w:val="clear" w:color="auto" w:fill="CA1517"/>
          </w:tcPr>
          <w:p w14:paraId="7684799B" w14:textId="65CD9C3E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mage </w:t>
            </w:r>
            <w:r w:rsidR="001A33D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F62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tle</w:t>
            </w:r>
          </w:p>
        </w:tc>
      </w:tr>
      <w:tr w:rsidR="001C4886" w:rsidRPr="005F620A" w14:paraId="1A924A61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8B2422" w14:textId="77777777" w:rsidR="001C4886" w:rsidRPr="005F620A" w:rsidRDefault="001C4886" w:rsidP="001C488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4FAEFBC" wp14:editId="33726E51">
                  <wp:extent cx="2677363" cy="1506666"/>
                  <wp:effectExtent l="0" t="0" r="8890" b="0"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52" cy="15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A48A7" w14:textId="77777777" w:rsidR="001C4886" w:rsidRDefault="001C4886" w:rsidP="001C4886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Be careful if you’re using fewer rooms at home</w:t>
            </w:r>
            <w:r w:rsidR="00040D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front room.</w:t>
            </w:r>
          </w:p>
          <w:p w14:paraId="1FFEA724" w14:textId="65761C5B" w:rsidR="00990039" w:rsidRPr="005F620A" w:rsidRDefault="00990039" w:rsidP="001C4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28934007" w14:textId="050D7134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If you are spending more time in just a couple of rooms in your home to save on heating, make sure you have working smoke alarms in or near the rooms you use most</w:t>
            </w:r>
            <w:r w:rsidR="00040DE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4C526703" w14:textId="6FBC940E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Find out more on how to stay fire safe at home: </w:t>
            </w:r>
            <w:hyperlink r:id="rId44" w:history="1">
              <w:r w:rsidRPr="005F620A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manchesterfire.gov.uk/your-safety/stay-fire-safe/</w:t>
              </w:r>
            </w:hyperlink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14:paraId="075EDB89" w14:textId="3279620B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F1419"/>
                <w:sz w:val="24"/>
                <w:szCs w:val="24"/>
                <w:lang w:eastAsia="en-GB"/>
              </w:rPr>
            </w:pP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#StayFireSafe</w:t>
            </w:r>
          </w:p>
        </w:tc>
        <w:tc>
          <w:tcPr>
            <w:tcW w:w="3544" w:type="dxa"/>
          </w:tcPr>
          <w:p w14:paraId="5D18C6DF" w14:textId="4E1B8735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Be careful if you're using fewer rooms at home</w:t>
            </w:r>
          </w:p>
        </w:tc>
      </w:tr>
      <w:tr w:rsidR="001C4886" w:rsidRPr="005F620A" w14:paraId="2B9CF6AF" w14:textId="77777777" w:rsidTr="0020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3C5AD9" w14:textId="77777777" w:rsidR="001C4886" w:rsidRPr="005F620A" w:rsidRDefault="001C4886" w:rsidP="001C488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F620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50FD89" wp14:editId="47FEF091">
                  <wp:extent cx="2662733" cy="1498433"/>
                  <wp:effectExtent l="0" t="0" r="4445" b="6985"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61" cy="15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08098" w14:textId="77777777" w:rsidR="001C4886" w:rsidRDefault="001C4886" w:rsidP="001C4886">
            <w:pPr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t text: Be careful if you’re using fewer rooms at home</w:t>
            </w:r>
            <w:r w:rsidR="00040D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Image of a front room.</w:t>
            </w:r>
          </w:p>
          <w:p w14:paraId="0C0F363B" w14:textId="38F40916" w:rsidR="00990039" w:rsidRPr="005F620A" w:rsidRDefault="00990039" w:rsidP="001C4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12BE338" w14:textId="70B15267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If you are using fewer rooms to save on heating make sure there’s space around heaters, open </w:t>
            </w:r>
            <w:proofErr w:type="gramStart"/>
            <w:r w:rsidRPr="005F620A">
              <w:rPr>
                <w:rFonts w:ascii="Arial" w:hAnsi="Arial" w:cs="Arial"/>
                <w:sz w:val="24"/>
                <w:szCs w:val="24"/>
              </w:rPr>
              <w:t>fires</w:t>
            </w:r>
            <w:proofErr w:type="gramEnd"/>
            <w:r w:rsidRPr="005F620A">
              <w:rPr>
                <w:rFonts w:ascii="Arial" w:hAnsi="Arial" w:cs="Arial"/>
                <w:sz w:val="24"/>
                <w:szCs w:val="24"/>
              </w:rPr>
              <w:t xml:space="preserve"> and candles to reduce the risk of a fire in your home</w:t>
            </w:r>
            <w:r w:rsidR="00FA43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A9E429" w14:textId="319941B3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F7AAB9" w14:textId="77777777" w:rsidR="00040DE2" w:rsidRDefault="00040DE2" w:rsidP="0004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sit @manchesterfire for </w:t>
            </w:r>
            <w:r w:rsidRPr="005F620A">
              <w:rPr>
                <w:rFonts w:ascii="Arial" w:hAnsi="Arial" w:cs="Arial"/>
                <w:sz w:val="24"/>
                <w:szCs w:val="24"/>
                <w:lang w:eastAsia="en-GB"/>
              </w:rPr>
              <w:t>more home fire safety advic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188625D2" w14:textId="77777777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A019ED" w14:textId="1C4D89BD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 xml:space="preserve">#StayFireSafe </w:t>
            </w:r>
          </w:p>
        </w:tc>
        <w:tc>
          <w:tcPr>
            <w:tcW w:w="3544" w:type="dxa"/>
          </w:tcPr>
          <w:p w14:paraId="1F0F5E2F" w14:textId="5CB1DDEC" w:rsidR="001C4886" w:rsidRPr="005F620A" w:rsidRDefault="001C4886" w:rsidP="001C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20A">
              <w:rPr>
                <w:rFonts w:ascii="Arial" w:hAnsi="Arial" w:cs="Arial"/>
                <w:sz w:val="24"/>
                <w:szCs w:val="24"/>
              </w:rPr>
              <w:t>Be careful if you're using fewer rooms at home</w:t>
            </w:r>
          </w:p>
        </w:tc>
      </w:tr>
    </w:tbl>
    <w:p w14:paraId="2DD17443" w14:textId="44762FEB" w:rsidR="00644044" w:rsidRPr="005F620A" w:rsidRDefault="00644044" w:rsidP="001B7A57">
      <w:pPr>
        <w:rPr>
          <w:rFonts w:ascii="Arial" w:hAnsi="Arial" w:cs="Arial"/>
          <w:sz w:val="24"/>
          <w:szCs w:val="24"/>
        </w:rPr>
      </w:pPr>
      <w:r w:rsidRPr="005F620A">
        <w:rPr>
          <w:rFonts w:ascii="Arial" w:hAnsi="Arial" w:cs="Arial"/>
          <w:sz w:val="24"/>
          <w:szCs w:val="24"/>
        </w:rPr>
        <w:t xml:space="preserve"> </w:t>
      </w:r>
    </w:p>
    <w:sectPr w:rsidR="00644044" w:rsidRPr="005F620A" w:rsidSect="00FC697B">
      <w:headerReference w:type="default" r:id="rId46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EFF5" w14:textId="77777777" w:rsidR="00924807" w:rsidRDefault="00924807" w:rsidP="00F912BA">
      <w:pPr>
        <w:spacing w:after="0" w:line="240" w:lineRule="auto"/>
      </w:pPr>
      <w:r>
        <w:separator/>
      </w:r>
    </w:p>
  </w:endnote>
  <w:endnote w:type="continuationSeparator" w:id="0">
    <w:p w14:paraId="0D50FFB7" w14:textId="77777777" w:rsidR="00924807" w:rsidRDefault="00924807" w:rsidP="00F9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B642" w14:textId="77777777" w:rsidR="00924807" w:rsidRDefault="00924807" w:rsidP="00F912BA">
      <w:pPr>
        <w:spacing w:after="0" w:line="240" w:lineRule="auto"/>
      </w:pPr>
      <w:r>
        <w:separator/>
      </w:r>
    </w:p>
  </w:footnote>
  <w:footnote w:type="continuationSeparator" w:id="0">
    <w:p w14:paraId="0167332D" w14:textId="77777777" w:rsidR="00924807" w:rsidRDefault="00924807" w:rsidP="00F9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4AF1" w14:textId="0FD87113" w:rsidR="00F912BA" w:rsidRDefault="00F912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B46074" wp14:editId="529179D0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2842405" cy="200977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40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1C2CC" w14:textId="0D3C4624" w:rsidR="00F912BA" w:rsidRDefault="00F912BA">
    <w:pPr>
      <w:pStyle w:val="Header"/>
    </w:pPr>
  </w:p>
  <w:p w14:paraId="5C5B91A4" w14:textId="3FEF341E" w:rsidR="00F912BA" w:rsidRDefault="00F912BA">
    <w:pPr>
      <w:pStyle w:val="Header"/>
    </w:pPr>
  </w:p>
  <w:p w14:paraId="56AF402F" w14:textId="1C3E2A63" w:rsidR="00F912BA" w:rsidRDefault="00F912BA">
    <w:pPr>
      <w:pStyle w:val="Header"/>
    </w:pPr>
  </w:p>
  <w:p w14:paraId="4002DC8C" w14:textId="48D3AE6A" w:rsidR="00F912BA" w:rsidRDefault="00F912BA">
    <w:pPr>
      <w:pStyle w:val="Header"/>
    </w:pPr>
  </w:p>
  <w:p w14:paraId="68B8C6A7" w14:textId="77777777" w:rsidR="00F912BA" w:rsidRDefault="00F9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2F"/>
    <w:multiLevelType w:val="hybridMultilevel"/>
    <w:tmpl w:val="414E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239C"/>
    <w:multiLevelType w:val="hybridMultilevel"/>
    <w:tmpl w:val="6BF2A788"/>
    <w:lvl w:ilvl="0" w:tplc="A29E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A8B"/>
    <w:multiLevelType w:val="hybridMultilevel"/>
    <w:tmpl w:val="DB38765C"/>
    <w:lvl w:ilvl="0" w:tplc="415E1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4DA3"/>
    <w:multiLevelType w:val="hybridMultilevel"/>
    <w:tmpl w:val="5BD2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55107">
    <w:abstractNumId w:val="0"/>
  </w:num>
  <w:num w:numId="2" w16cid:durableId="1043214375">
    <w:abstractNumId w:val="2"/>
  </w:num>
  <w:num w:numId="3" w16cid:durableId="46033006">
    <w:abstractNumId w:val="3"/>
  </w:num>
  <w:num w:numId="4" w16cid:durableId="150381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A7"/>
    <w:rsid w:val="00003FF6"/>
    <w:rsid w:val="00004B14"/>
    <w:rsid w:val="000106A3"/>
    <w:rsid w:val="00012D1A"/>
    <w:rsid w:val="000168FC"/>
    <w:rsid w:val="00031903"/>
    <w:rsid w:val="000339E1"/>
    <w:rsid w:val="00040DE2"/>
    <w:rsid w:val="000419F5"/>
    <w:rsid w:val="00054D08"/>
    <w:rsid w:val="00060FAC"/>
    <w:rsid w:val="00061A3B"/>
    <w:rsid w:val="000636DC"/>
    <w:rsid w:val="000649F6"/>
    <w:rsid w:val="00064BD2"/>
    <w:rsid w:val="000812DA"/>
    <w:rsid w:val="0008735E"/>
    <w:rsid w:val="00095E24"/>
    <w:rsid w:val="000968A3"/>
    <w:rsid w:val="000A65CE"/>
    <w:rsid w:val="000B12AD"/>
    <w:rsid w:val="000B31D9"/>
    <w:rsid w:val="000E68BC"/>
    <w:rsid w:val="00101FE3"/>
    <w:rsid w:val="00115159"/>
    <w:rsid w:val="00144800"/>
    <w:rsid w:val="00152F9F"/>
    <w:rsid w:val="0015405F"/>
    <w:rsid w:val="001660AD"/>
    <w:rsid w:val="001722D0"/>
    <w:rsid w:val="00184C7E"/>
    <w:rsid w:val="00184E6F"/>
    <w:rsid w:val="001872F4"/>
    <w:rsid w:val="00193FD8"/>
    <w:rsid w:val="0019793E"/>
    <w:rsid w:val="001A23D1"/>
    <w:rsid w:val="001A33DE"/>
    <w:rsid w:val="001A5070"/>
    <w:rsid w:val="001A5734"/>
    <w:rsid w:val="001B51C4"/>
    <w:rsid w:val="001B7A57"/>
    <w:rsid w:val="001C0B5C"/>
    <w:rsid w:val="001C2EC9"/>
    <w:rsid w:val="001C4886"/>
    <w:rsid w:val="001C4BE1"/>
    <w:rsid w:val="001D10C3"/>
    <w:rsid w:val="001D15BB"/>
    <w:rsid w:val="001E1713"/>
    <w:rsid w:val="001E31B4"/>
    <w:rsid w:val="001F0942"/>
    <w:rsid w:val="002010E1"/>
    <w:rsid w:val="00204D6D"/>
    <w:rsid w:val="0020663B"/>
    <w:rsid w:val="00222980"/>
    <w:rsid w:val="00234A1B"/>
    <w:rsid w:val="00234D8F"/>
    <w:rsid w:val="00240469"/>
    <w:rsid w:val="00247A22"/>
    <w:rsid w:val="002531E2"/>
    <w:rsid w:val="00257EBA"/>
    <w:rsid w:val="00260A25"/>
    <w:rsid w:val="002664E8"/>
    <w:rsid w:val="00285FE1"/>
    <w:rsid w:val="0029283A"/>
    <w:rsid w:val="002928F9"/>
    <w:rsid w:val="00295ADA"/>
    <w:rsid w:val="002A515E"/>
    <w:rsid w:val="002A62CB"/>
    <w:rsid w:val="002B04E6"/>
    <w:rsid w:val="002B7100"/>
    <w:rsid w:val="002D2A8E"/>
    <w:rsid w:val="002D72BE"/>
    <w:rsid w:val="002E61B8"/>
    <w:rsid w:val="002E6A33"/>
    <w:rsid w:val="003079EE"/>
    <w:rsid w:val="00310456"/>
    <w:rsid w:val="0031481D"/>
    <w:rsid w:val="00337451"/>
    <w:rsid w:val="00340F25"/>
    <w:rsid w:val="003462E7"/>
    <w:rsid w:val="00351510"/>
    <w:rsid w:val="00355210"/>
    <w:rsid w:val="00366FCC"/>
    <w:rsid w:val="00380ED0"/>
    <w:rsid w:val="00383504"/>
    <w:rsid w:val="00392491"/>
    <w:rsid w:val="003A5250"/>
    <w:rsid w:val="003C1000"/>
    <w:rsid w:val="003C28D8"/>
    <w:rsid w:val="003C5CEC"/>
    <w:rsid w:val="003D5F18"/>
    <w:rsid w:val="003E3639"/>
    <w:rsid w:val="003E68A6"/>
    <w:rsid w:val="004079F1"/>
    <w:rsid w:val="0043575D"/>
    <w:rsid w:val="004357CC"/>
    <w:rsid w:val="00447AED"/>
    <w:rsid w:val="00464CAD"/>
    <w:rsid w:val="004714A2"/>
    <w:rsid w:val="00485E37"/>
    <w:rsid w:val="00490C9C"/>
    <w:rsid w:val="004A4ECB"/>
    <w:rsid w:val="004B08CE"/>
    <w:rsid w:val="004D735D"/>
    <w:rsid w:val="004E77DD"/>
    <w:rsid w:val="004E7E5F"/>
    <w:rsid w:val="004F10BF"/>
    <w:rsid w:val="00506BC9"/>
    <w:rsid w:val="00513263"/>
    <w:rsid w:val="00513B94"/>
    <w:rsid w:val="00515371"/>
    <w:rsid w:val="00516BF1"/>
    <w:rsid w:val="00525FDA"/>
    <w:rsid w:val="00527740"/>
    <w:rsid w:val="00551F14"/>
    <w:rsid w:val="00554405"/>
    <w:rsid w:val="005571A9"/>
    <w:rsid w:val="00573E63"/>
    <w:rsid w:val="005A14AB"/>
    <w:rsid w:val="005A5BBE"/>
    <w:rsid w:val="005B00EE"/>
    <w:rsid w:val="005B3A2A"/>
    <w:rsid w:val="005B6A9E"/>
    <w:rsid w:val="005C26EA"/>
    <w:rsid w:val="005D006D"/>
    <w:rsid w:val="005D4960"/>
    <w:rsid w:val="005D68B1"/>
    <w:rsid w:val="005E28F2"/>
    <w:rsid w:val="005E5C11"/>
    <w:rsid w:val="005F3D2F"/>
    <w:rsid w:val="005F47CB"/>
    <w:rsid w:val="005F620A"/>
    <w:rsid w:val="00602005"/>
    <w:rsid w:val="00604CAB"/>
    <w:rsid w:val="00607F9A"/>
    <w:rsid w:val="00617610"/>
    <w:rsid w:val="00620452"/>
    <w:rsid w:val="00621BC8"/>
    <w:rsid w:val="006324B2"/>
    <w:rsid w:val="00644044"/>
    <w:rsid w:val="00664B3E"/>
    <w:rsid w:val="006730F3"/>
    <w:rsid w:val="00674993"/>
    <w:rsid w:val="006952E7"/>
    <w:rsid w:val="00695F08"/>
    <w:rsid w:val="006A09E2"/>
    <w:rsid w:val="006B3E3C"/>
    <w:rsid w:val="006C2961"/>
    <w:rsid w:val="006C7619"/>
    <w:rsid w:val="006D0BE3"/>
    <w:rsid w:val="006D2FD2"/>
    <w:rsid w:val="006E408D"/>
    <w:rsid w:val="006E52E6"/>
    <w:rsid w:val="006E5B03"/>
    <w:rsid w:val="006E7665"/>
    <w:rsid w:val="006F628B"/>
    <w:rsid w:val="00702A1D"/>
    <w:rsid w:val="00711B7E"/>
    <w:rsid w:val="00715016"/>
    <w:rsid w:val="00722C67"/>
    <w:rsid w:val="007312D9"/>
    <w:rsid w:val="0073585A"/>
    <w:rsid w:val="007566DB"/>
    <w:rsid w:val="0077145F"/>
    <w:rsid w:val="00774416"/>
    <w:rsid w:val="0077602F"/>
    <w:rsid w:val="007822CE"/>
    <w:rsid w:val="00791C42"/>
    <w:rsid w:val="00795917"/>
    <w:rsid w:val="00796112"/>
    <w:rsid w:val="007A2C47"/>
    <w:rsid w:val="007B0D79"/>
    <w:rsid w:val="007B1658"/>
    <w:rsid w:val="007C5611"/>
    <w:rsid w:val="007D2B2E"/>
    <w:rsid w:val="007E0182"/>
    <w:rsid w:val="007E15ED"/>
    <w:rsid w:val="007E7BF5"/>
    <w:rsid w:val="00807696"/>
    <w:rsid w:val="00817D0B"/>
    <w:rsid w:val="00822176"/>
    <w:rsid w:val="00822F97"/>
    <w:rsid w:val="008269B2"/>
    <w:rsid w:val="008306CC"/>
    <w:rsid w:val="00847DB4"/>
    <w:rsid w:val="00861D1D"/>
    <w:rsid w:val="008630F3"/>
    <w:rsid w:val="00866F22"/>
    <w:rsid w:val="00867248"/>
    <w:rsid w:val="00872541"/>
    <w:rsid w:val="00874537"/>
    <w:rsid w:val="0087487E"/>
    <w:rsid w:val="008821FC"/>
    <w:rsid w:val="008A0919"/>
    <w:rsid w:val="008A39A1"/>
    <w:rsid w:val="008B2838"/>
    <w:rsid w:val="008B6EAE"/>
    <w:rsid w:val="008C02F1"/>
    <w:rsid w:val="008C030E"/>
    <w:rsid w:val="008C0482"/>
    <w:rsid w:val="008D623E"/>
    <w:rsid w:val="008E0E7A"/>
    <w:rsid w:val="008E4283"/>
    <w:rsid w:val="00901F4B"/>
    <w:rsid w:val="00914863"/>
    <w:rsid w:val="00916BB2"/>
    <w:rsid w:val="00922329"/>
    <w:rsid w:val="00924807"/>
    <w:rsid w:val="00926273"/>
    <w:rsid w:val="009500C4"/>
    <w:rsid w:val="009505DD"/>
    <w:rsid w:val="00953274"/>
    <w:rsid w:val="00955131"/>
    <w:rsid w:val="00955966"/>
    <w:rsid w:val="00957AD1"/>
    <w:rsid w:val="009622FA"/>
    <w:rsid w:val="00971F7C"/>
    <w:rsid w:val="00974E84"/>
    <w:rsid w:val="00981143"/>
    <w:rsid w:val="00984AAC"/>
    <w:rsid w:val="00986D09"/>
    <w:rsid w:val="00990039"/>
    <w:rsid w:val="00995A28"/>
    <w:rsid w:val="009A1FA3"/>
    <w:rsid w:val="009B23EA"/>
    <w:rsid w:val="009B2D6A"/>
    <w:rsid w:val="009B7D22"/>
    <w:rsid w:val="009C601E"/>
    <w:rsid w:val="009D10B8"/>
    <w:rsid w:val="009E1688"/>
    <w:rsid w:val="009E16DF"/>
    <w:rsid w:val="009E5669"/>
    <w:rsid w:val="009E5F1B"/>
    <w:rsid w:val="00A03CC4"/>
    <w:rsid w:val="00A21003"/>
    <w:rsid w:val="00A27D97"/>
    <w:rsid w:val="00A373D0"/>
    <w:rsid w:val="00A47458"/>
    <w:rsid w:val="00A635F3"/>
    <w:rsid w:val="00A66F80"/>
    <w:rsid w:val="00A759A7"/>
    <w:rsid w:val="00A7779F"/>
    <w:rsid w:val="00A912EE"/>
    <w:rsid w:val="00A9258E"/>
    <w:rsid w:val="00A942C2"/>
    <w:rsid w:val="00AA2ED7"/>
    <w:rsid w:val="00AA3632"/>
    <w:rsid w:val="00AA7DF2"/>
    <w:rsid w:val="00AB66F9"/>
    <w:rsid w:val="00AC2840"/>
    <w:rsid w:val="00AF06E1"/>
    <w:rsid w:val="00AF4154"/>
    <w:rsid w:val="00B117A1"/>
    <w:rsid w:val="00B17EBE"/>
    <w:rsid w:val="00B22A42"/>
    <w:rsid w:val="00B23534"/>
    <w:rsid w:val="00B272A5"/>
    <w:rsid w:val="00B30405"/>
    <w:rsid w:val="00B34ADC"/>
    <w:rsid w:val="00B448AF"/>
    <w:rsid w:val="00B50F52"/>
    <w:rsid w:val="00B51263"/>
    <w:rsid w:val="00B516A8"/>
    <w:rsid w:val="00B53B5A"/>
    <w:rsid w:val="00B60369"/>
    <w:rsid w:val="00B6440D"/>
    <w:rsid w:val="00B6788D"/>
    <w:rsid w:val="00B7025F"/>
    <w:rsid w:val="00B766E7"/>
    <w:rsid w:val="00B8269E"/>
    <w:rsid w:val="00B91056"/>
    <w:rsid w:val="00BA170B"/>
    <w:rsid w:val="00BB29FF"/>
    <w:rsid w:val="00BB5619"/>
    <w:rsid w:val="00BC53AB"/>
    <w:rsid w:val="00BC73F3"/>
    <w:rsid w:val="00BC79EC"/>
    <w:rsid w:val="00BD7559"/>
    <w:rsid w:val="00BD75C2"/>
    <w:rsid w:val="00BE512E"/>
    <w:rsid w:val="00BF491D"/>
    <w:rsid w:val="00C02B01"/>
    <w:rsid w:val="00C239F9"/>
    <w:rsid w:val="00C24295"/>
    <w:rsid w:val="00C41D07"/>
    <w:rsid w:val="00C420A4"/>
    <w:rsid w:val="00C434F4"/>
    <w:rsid w:val="00C6375F"/>
    <w:rsid w:val="00C66664"/>
    <w:rsid w:val="00C8141D"/>
    <w:rsid w:val="00C8189F"/>
    <w:rsid w:val="00CA0245"/>
    <w:rsid w:val="00CA0A75"/>
    <w:rsid w:val="00CA4B83"/>
    <w:rsid w:val="00CC66FB"/>
    <w:rsid w:val="00CD295D"/>
    <w:rsid w:val="00CD5C87"/>
    <w:rsid w:val="00CE0E1D"/>
    <w:rsid w:val="00CE304D"/>
    <w:rsid w:val="00CF176C"/>
    <w:rsid w:val="00D05CE4"/>
    <w:rsid w:val="00D06741"/>
    <w:rsid w:val="00D07F87"/>
    <w:rsid w:val="00D124D8"/>
    <w:rsid w:val="00D25D69"/>
    <w:rsid w:val="00D329D4"/>
    <w:rsid w:val="00D609E6"/>
    <w:rsid w:val="00D8561D"/>
    <w:rsid w:val="00DB0A9F"/>
    <w:rsid w:val="00DB451A"/>
    <w:rsid w:val="00DC5C41"/>
    <w:rsid w:val="00DC5EA5"/>
    <w:rsid w:val="00DC6685"/>
    <w:rsid w:val="00DC720C"/>
    <w:rsid w:val="00DC733F"/>
    <w:rsid w:val="00DD3F40"/>
    <w:rsid w:val="00DE06FE"/>
    <w:rsid w:val="00DF577E"/>
    <w:rsid w:val="00E038EA"/>
    <w:rsid w:val="00E062C2"/>
    <w:rsid w:val="00E12AB7"/>
    <w:rsid w:val="00E14FD2"/>
    <w:rsid w:val="00E15343"/>
    <w:rsid w:val="00E21A5C"/>
    <w:rsid w:val="00E416C1"/>
    <w:rsid w:val="00E42557"/>
    <w:rsid w:val="00E64142"/>
    <w:rsid w:val="00E64C58"/>
    <w:rsid w:val="00E86F74"/>
    <w:rsid w:val="00E87A26"/>
    <w:rsid w:val="00E94756"/>
    <w:rsid w:val="00E9788F"/>
    <w:rsid w:val="00EA06EC"/>
    <w:rsid w:val="00EA6D71"/>
    <w:rsid w:val="00EA7858"/>
    <w:rsid w:val="00EA7F97"/>
    <w:rsid w:val="00EB297C"/>
    <w:rsid w:val="00EB4BF2"/>
    <w:rsid w:val="00EC706A"/>
    <w:rsid w:val="00ED6C85"/>
    <w:rsid w:val="00EE36EF"/>
    <w:rsid w:val="00EE61D6"/>
    <w:rsid w:val="00F017B1"/>
    <w:rsid w:val="00F01CE3"/>
    <w:rsid w:val="00F0329C"/>
    <w:rsid w:val="00F039C1"/>
    <w:rsid w:val="00F145B0"/>
    <w:rsid w:val="00F160FD"/>
    <w:rsid w:val="00F32CA6"/>
    <w:rsid w:val="00F3653C"/>
    <w:rsid w:val="00F43BAD"/>
    <w:rsid w:val="00F576ED"/>
    <w:rsid w:val="00F610B3"/>
    <w:rsid w:val="00F62C87"/>
    <w:rsid w:val="00F71AAD"/>
    <w:rsid w:val="00F72129"/>
    <w:rsid w:val="00F74812"/>
    <w:rsid w:val="00F837BA"/>
    <w:rsid w:val="00F87AAF"/>
    <w:rsid w:val="00F912BA"/>
    <w:rsid w:val="00F96AD0"/>
    <w:rsid w:val="00FA0CD6"/>
    <w:rsid w:val="00FA43F9"/>
    <w:rsid w:val="00FB19A0"/>
    <w:rsid w:val="00FB7700"/>
    <w:rsid w:val="00FC697B"/>
    <w:rsid w:val="00FE62C0"/>
    <w:rsid w:val="00FF0D7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0F394"/>
  <w15:chartTrackingRefBased/>
  <w15:docId w15:val="{83E06519-D0C2-43C1-A42E-A131B0B7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39"/>
  </w:style>
  <w:style w:type="paragraph" w:styleId="Heading1">
    <w:name w:val="heading 1"/>
    <w:basedOn w:val="Normal"/>
    <w:next w:val="Normal"/>
    <w:link w:val="Heading1Char"/>
    <w:uiPriority w:val="9"/>
    <w:qFormat/>
    <w:rsid w:val="0092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E5F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,2"/>
    <w:basedOn w:val="Normal"/>
    <w:link w:val="ListParagraphChar"/>
    <w:uiPriority w:val="34"/>
    <w:qFormat/>
    <w:rsid w:val="001A50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70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BA"/>
  </w:style>
  <w:style w:type="paragraph" w:styleId="Footer">
    <w:name w:val="footer"/>
    <w:basedOn w:val="Normal"/>
    <w:link w:val="FooterChar"/>
    <w:uiPriority w:val="99"/>
    <w:unhideWhenUsed/>
    <w:rsid w:val="00F91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BA"/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qFormat/>
    <w:locked/>
    <w:rsid w:val="00B23534"/>
  </w:style>
  <w:style w:type="character" w:customStyle="1" w:styleId="css-901oao">
    <w:name w:val="css-901oao"/>
    <w:basedOn w:val="DefaultParagraphFont"/>
    <w:rsid w:val="007E0182"/>
  </w:style>
  <w:style w:type="character" w:styleId="CommentReference">
    <w:name w:val="annotation reference"/>
    <w:basedOn w:val="DefaultParagraphFont"/>
    <w:uiPriority w:val="99"/>
    <w:semiHidden/>
    <w:unhideWhenUsed/>
    <w:rsid w:val="00F4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B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C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C0482"/>
  </w:style>
  <w:style w:type="character" w:customStyle="1" w:styleId="A10">
    <w:name w:val="A10"/>
    <w:uiPriority w:val="99"/>
    <w:rsid w:val="00D06741"/>
    <w:rPr>
      <w:color w:val="211D1E"/>
      <w:sz w:val="31"/>
      <w:szCs w:val="31"/>
    </w:rPr>
  </w:style>
  <w:style w:type="character" w:customStyle="1" w:styleId="A11">
    <w:name w:val="A11"/>
    <w:uiPriority w:val="99"/>
    <w:rsid w:val="00D06741"/>
    <w:rPr>
      <w:color w:val="000000"/>
      <w:sz w:val="31"/>
      <w:szCs w:val="31"/>
      <w:u w:val="single"/>
    </w:rPr>
  </w:style>
  <w:style w:type="character" w:customStyle="1" w:styleId="A4">
    <w:name w:val="A4"/>
    <w:uiPriority w:val="99"/>
    <w:rsid w:val="00B53B5A"/>
    <w:rPr>
      <w:color w:val="211D1E"/>
      <w:sz w:val="31"/>
      <w:szCs w:val="31"/>
    </w:rPr>
  </w:style>
  <w:style w:type="paragraph" w:styleId="Revision">
    <w:name w:val="Revision"/>
    <w:hidden/>
    <w:uiPriority w:val="99"/>
    <w:semiHidden/>
    <w:rsid w:val="00AB6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nchesterfire.gov.uk/your-safety/hfsa/" TargetMode="External"/><Relationship Id="rId18" Type="http://schemas.openxmlformats.org/officeDocument/2006/relationships/hyperlink" Target="https://www.manchesterfire.gov.uk/your-safety/stay-fire-safe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hyperlink" Target="https://www.manchesterfire.gov.uk/your-safety/stay-fire-safe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manchesterfire.gov.uk/your-safety/fire-safety/house-maisonette-or-bungalow/smoking/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hyperlink" Target="https://www.manchesterfire.gov.uk/your-safety/stay-fire-safe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manchesterfire.gov.uk/your-safety/campaigns/stay-fire-safe-for-partner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yperlink" Target="https://www.manchesterfire.gov.uk/your-safety/stay-fire-sa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chesterfire.gov.uk/your-safety/stay-fire-safe/" TargetMode="External"/><Relationship Id="rId14" Type="http://schemas.openxmlformats.org/officeDocument/2006/relationships/hyperlink" Target="http://www.manchesterfire.gov.uk/your-safety/hfsa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yperlink" Target="https://www.manchesterfire.gov.uk/your-safety/hfs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nchesterfire.gov.uk/your-safety/stay-fire-saf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registermyappliance.org.uk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www.greatermanchester-ca.gov.uk/helping-hand/" TargetMode="External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1F9F-5450-433C-9DE2-90A7B7C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way, Sammy</dc:creator>
  <cp:keywords/>
  <dc:description/>
  <cp:lastModifiedBy>Henderson, Zoe</cp:lastModifiedBy>
  <cp:revision>97</cp:revision>
  <dcterms:created xsi:type="dcterms:W3CDTF">2022-11-14T14:06:00Z</dcterms:created>
  <dcterms:modified xsi:type="dcterms:W3CDTF">2023-11-30T09:11:00Z</dcterms:modified>
</cp:coreProperties>
</file>